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3A29B" w14:textId="24540FAC" w:rsidR="00E36643" w:rsidRDefault="00E36643" w:rsidP="00EF3D80">
      <w:pPr>
        <w:ind w:firstLineChars="50" w:firstLine="160"/>
        <w:outlineLvl w:val="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</w:p>
    <w:bookmarkEnd w:id="0"/>
    <w:p w14:paraId="4C11DE56" w14:textId="77777777" w:rsidR="00797303" w:rsidRDefault="00797303" w:rsidP="00797303">
      <w:pPr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14:paraId="648B74C3" w14:textId="77777777" w:rsidR="00797303" w:rsidRDefault="00797303" w:rsidP="00797303">
      <w:pPr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14:paraId="62F782DD" w14:textId="77777777" w:rsidR="00797303" w:rsidRDefault="00797303" w:rsidP="00797303">
      <w:pPr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14:paraId="4C6430ED" w14:textId="77777777" w:rsidR="00797303" w:rsidRDefault="00797303" w:rsidP="00797303">
      <w:pPr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14:paraId="3AB5C95E" w14:textId="4C2B6D23" w:rsidR="00797303" w:rsidRPr="00C8353C" w:rsidRDefault="00634A95" w:rsidP="00FE31EC">
      <w:pPr>
        <w:jc w:val="center"/>
        <w:outlineLvl w:val="0"/>
        <w:rPr>
          <w:rFonts w:ascii="黑体" w:eastAsia="黑体" w:hAnsi="黑体"/>
          <w:color w:val="000000"/>
          <w:sz w:val="36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44"/>
          <w:shd w:val="clear" w:color="auto" w:fill="FFFFFF"/>
        </w:rPr>
        <w:t>江苏</w:t>
      </w:r>
      <w:r w:rsidR="00AB0F4C">
        <w:rPr>
          <w:rFonts w:ascii="黑体" w:eastAsia="黑体" w:hAnsi="黑体" w:hint="eastAsia"/>
          <w:color w:val="000000"/>
          <w:sz w:val="44"/>
          <w:shd w:val="clear" w:color="auto" w:fill="FFFFFF"/>
        </w:rPr>
        <w:t>省</w:t>
      </w:r>
      <w:r w:rsidR="00797303" w:rsidRPr="00C8353C">
        <w:rPr>
          <w:rFonts w:ascii="黑体" w:eastAsia="黑体" w:hAnsi="黑体" w:hint="eastAsia"/>
          <w:color w:val="000000"/>
          <w:sz w:val="44"/>
          <w:shd w:val="clear" w:color="auto" w:fill="FFFFFF"/>
        </w:rPr>
        <w:t>工业互联网标杆工厂申报书</w:t>
      </w:r>
    </w:p>
    <w:p w14:paraId="6AFAE9BF" w14:textId="77777777" w:rsidR="00797303" w:rsidRDefault="00797303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36E632FB" w14:textId="77777777" w:rsidR="00797303" w:rsidRDefault="00797303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383EA4EB" w14:textId="77777777" w:rsidR="00797303" w:rsidRDefault="00797303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5649AE20" w14:textId="77777777" w:rsidR="00797303" w:rsidRDefault="00797303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63A9EAE6" w14:textId="1F5E8214" w:rsidR="00797303" w:rsidRDefault="00797303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07B100C0" w14:textId="18F7419B" w:rsidR="00087A0D" w:rsidRDefault="00087A0D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609C9B4E" w14:textId="6B8891BF" w:rsidR="00087A0D" w:rsidRDefault="00087A0D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714C36B5" w14:textId="77777777" w:rsidR="00087A0D" w:rsidRPr="00087A0D" w:rsidRDefault="00087A0D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08A55B44" w14:textId="0735FE17" w:rsidR="00797303" w:rsidRPr="00797303" w:rsidRDefault="00797303" w:rsidP="00797303">
      <w:pPr>
        <w:ind w:firstLineChars="607" w:firstLine="1700"/>
        <w:jc w:val="left"/>
        <w:rPr>
          <w:rFonts w:ascii="黑体" w:eastAsia="黑体" w:hAnsi="黑体" w:cs="仿宋_GB2312"/>
          <w:sz w:val="28"/>
          <w:szCs w:val="32"/>
        </w:rPr>
      </w:pPr>
      <w:r>
        <w:rPr>
          <w:rFonts w:ascii="黑体" w:eastAsia="黑体" w:hAnsi="黑体" w:cs="仿宋_GB2312" w:hint="eastAsia"/>
          <w:sz w:val="28"/>
          <w:szCs w:val="32"/>
        </w:rPr>
        <w:t>项目</w:t>
      </w:r>
      <w:r w:rsidRPr="00797303">
        <w:rPr>
          <w:rFonts w:ascii="黑体" w:eastAsia="黑体" w:hAnsi="黑体" w:cs="仿宋_GB2312"/>
          <w:sz w:val="28"/>
          <w:szCs w:val="32"/>
        </w:rPr>
        <w:t>名称</w:t>
      </w:r>
      <w:r w:rsidR="00CC3B8B">
        <w:rPr>
          <w:rFonts w:ascii="黑体" w:eastAsia="黑体" w:hAnsi="黑体" w:cs="仿宋_GB2312" w:hint="eastAsia"/>
          <w:sz w:val="28"/>
          <w:szCs w:val="32"/>
        </w:rPr>
        <w:t>：</w:t>
      </w:r>
    </w:p>
    <w:p w14:paraId="4AAAEDC9" w14:textId="77777777" w:rsidR="00797303" w:rsidRDefault="00797303" w:rsidP="00797303">
      <w:pPr>
        <w:ind w:firstLineChars="607" w:firstLine="1700"/>
        <w:jc w:val="left"/>
        <w:rPr>
          <w:rFonts w:ascii="黑体" w:eastAsia="黑体" w:hAnsi="黑体" w:cs="仿宋_GB2312"/>
          <w:sz w:val="28"/>
          <w:szCs w:val="32"/>
        </w:rPr>
      </w:pPr>
      <w:r w:rsidRPr="00797303">
        <w:rPr>
          <w:rFonts w:ascii="黑体" w:eastAsia="黑体" w:hAnsi="黑体" w:cs="仿宋_GB2312" w:hint="eastAsia"/>
          <w:sz w:val="28"/>
          <w:szCs w:val="32"/>
        </w:rPr>
        <w:t>申</w:t>
      </w:r>
      <w:r w:rsidRPr="00797303">
        <w:rPr>
          <w:rFonts w:ascii="黑体" w:eastAsia="黑体" w:hAnsi="黑体" w:cs="仿宋_GB2312"/>
          <w:sz w:val="28"/>
          <w:szCs w:val="32"/>
        </w:rPr>
        <w:t>报单位（盖章）</w:t>
      </w:r>
      <w:r w:rsidR="00CC3B8B">
        <w:rPr>
          <w:rFonts w:ascii="黑体" w:eastAsia="黑体" w:hAnsi="黑体" w:cs="仿宋_GB2312" w:hint="eastAsia"/>
          <w:sz w:val="28"/>
          <w:szCs w:val="32"/>
        </w:rPr>
        <w:t>：</w:t>
      </w:r>
    </w:p>
    <w:p w14:paraId="1A7106B2" w14:textId="77777777" w:rsidR="00797303" w:rsidRPr="00797303" w:rsidRDefault="00CC3B8B" w:rsidP="00797303">
      <w:pPr>
        <w:ind w:firstLineChars="607" w:firstLine="1700"/>
        <w:jc w:val="left"/>
        <w:rPr>
          <w:rFonts w:ascii="黑体" w:eastAsia="黑体" w:hAnsi="黑体" w:cs="仿宋_GB2312"/>
          <w:sz w:val="28"/>
          <w:szCs w:val="32"/>
        </w:rPr>
      </w:pPr>
      <w:r>
        <w:rPr>
          <w:rFonts w:ascii="黑体" w:eastAsia="黑体" w:hAnsi="黑体" w:cs="仿宋_GB2312" w:hint="eastAsia"/>
          <w:sz w:val="28"/>
          <w:szCs w:val="32"/>
        </w:rPr>
        <w:t>推荐单位（盖章）：</w:t>
      </w:r>
    </w:p>
    <w:p w14:paraId="22B60D55" w14:textId="6A19FDE1" w:rsidR="00797303" w:rsidRPr="00797303" w:rsidRDefault="00797303" w:rsidP="00797303">
      <w:pPr>
        <w:ind w:firstLineChars="607" w:firstLine="1700"/>
        <w:jc w:val="left"/>
        <w:rPr>
          <w:rFonts w:ascii="黑体" w:eastAsia="黑体" w:hAnsi="黑体" w:cs="仿宋_GB2312"/>
          <w:sz w:val="28"/>
          <w:szCs w:val="32"/>
        </w:rPr>
      </w:pPr>
      <w:r w:rsidRPr="00797303">
        <w:rPr>
          <w:rFonts w:ascii="黑体" w:eastAsia="黑体" w:hAnsi="黑体" w:cs="仿宋_GB2312" w:hint="eastAsia"/>
          <w:sz w:val="28"/>
          <w:szCs w:val="32"/>
        </w:rPr>
        <w:t>申</w:t>
      </w:r>
      <w:r w:rsidRPr="00797303">
        <w:rPr>
          <w:rFonts w:ascii="黑体" w:eastAsia="黑体" w:hAnsi="黑体" w:cs="仿宋_GB2312"/>
          <w:sz w:val="28"/>
          <w:szCs w:val="32"/>
        </w:rPr>
        <w:t xml:space="preserve">报日期 </w:t>
      </w:r>
      <w:r w:rsidR="00CC3B8B">
        <w:rPr>
          <w:rFonts w:ascii="黑体" w:eastAsia="黑体" w:hAnsi="黑体" w:cs="仿宋_GB2312" w:hint="eastAsia"/>
          <w:sz w:val="28"/>
          <w:szCs w:val="32"/>
        </w:rPr>
        <w:t>：</w:t>
      </w:r>
    </w:p>
    <w:p w14:paraId="757F8EDC" w14:textId="77777777" w:rsidR="00087A0D" w:rsidRDefault="00087A0D">
      <w:pPr>
        <w:widowControl/>
        <w:jc w:val="left"/>
        <w:rPr>
          <w:rFonts w:ascii="黑体" w:eastAsia="黑体" w:hAnsi="黑体" w:cs="仿宋_GB2312"/>
          <w:sz w:val="28"/>
          <w:szCs w:val="32"/>
        </w:rPr>
      </w:pPr>
      <w:r>
        <w:rPr>
          <w:rFonts w:ascii="黑体" w:eastAsia="黑体" w:hAnsi="黑体" w:cs="仿宋_GB2312"/>
          <w:sz w:val="28"/>
          <w:szCs w:val="32"/>
        </w:rPr>
        <w:br w:type="page"/>
      </w:r>
    </w:p>
    <w:p w14:paraId="220ADF59" w14:textId="2D88D5D1" w:rsidR="00797303" w:rsidRPr="00C8353C" w:rsidRDefault="00797303" w:rsidP="00797303">
      <w:pPr>
        <w:jc w:val="left"/>
        <w:rPr>
          <w:rFonts w:ascii="黑体" w:eastAsia="黑体" w:hAnsi="黑体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lastRenderedPageBreak/>
        <w:t>一、项目申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705"/>
        <w:gridCol w:w="981"/>
        <w:gridCol w:w="1383"/>
        <w:gridCol w:w="699"/>
        <w:gridCol w:w="691"/>
        <w:gridCol w:w="279"/>
        <w:gridCol w:w="1106"/>
        <w:gridCol w:w="134"/>
        <w:gridCol w:w="141"/>
        <w:gridCol w:w="1508"/>
      </w:tblGrid>
      <w:tr w:rsidR="00797303" w14:paraId="44ECD75E" w14:textId="77777777" w:rsidTr="00FD0362">
        <w:trPr>
          <w:cantSplit/>
          <w:trHeight w:val="496"/>
        </w:trPr>
        <w:tc>
          <w:tcPr>
            <w:tcW w:w="675" w:type="dxa"/>
            <w:vMerge w:val="restart"/>
            <w:textDirection w:val="tbRlV"/>
            <w:vAlign w:val="center"/>
          </w:tcPr>
          <w:p w14:paraId="16270E29" w14:textId="77777777" w:rsidR="00797303" w:rsidRPr="000C5334" w:rsidRDefault="00797303" w:rsidP="00915798">
            <w:pPr>
              <w:widowControl/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基本信息</w:t>
            </w:r>
          </w:p>
        </w:tc>
        <w:tc>
          <w:tcPr>
            <w:tcW w:w="1729" w:type="dxa"/>
            <w:gridSpan w:val="2"/>
            <w:vAlign w:val="center"/>
          </w:tcPr>
          <w:p w14:paraId="7356F08A" w14:textId="77777777" w:rsidR="00797303" w:rsidRPr="000C5334" w:rsidRDefault="00797303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名称</w:t>
            </w:r>
          </w:p>
        </w:tc>
        <w:tc>
          <w:tcPr>
            <w:tcW w:w="6074" w:type="dxa"/>
            <w:gridSpan w:val="8"/>
          </w:tcPr>
          <w:p w14:paraId="6956E06E" w14:textId="77777777" w:rsidR="00797303" w:rsidRPr="000C5334" w:rsidRDefault="00797303" w:rsidP="00915798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7F05DB" w14:paraId="2463F7C6" w14:textId="77777777" w:rsidTr="00B4497C">
        <w:trPr>
          <w:trHeight w:val="1410"/>
        </w:trPr>
        <w:tc>
          <w:tcPr>
            <w:tcW w:w="675" w:type="dxa"/>
            <w:vMerge/>
          </w:tcPr>
          <w:p w14:paraId="4D0F1135" w14:textId="77777777" w:rsidR="007F05DB" w:rsidRPr="000C5334" w:rsidRDefault="007F05DB" w:rsidP="00915798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5613F2D9" w14:textId="77777777" w:rsidR="007F05DB" w:rsidRPr="000C5334" w:rsidRDefault="007F05DB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行业</w:t>
            </w:r>
          </w:p>
        </w:tc>
        <w:tc>
          <w:tcPr>
            <w:tcW w:w="2837" w:type="dxa"/>
            <w:gridSpan w:val="3"/>
            <w:vAlign w:val="center"/>
          </w:tcPr>
          <w:p w14:paraId="56584B71" w14:textId="4A37B756" w:rsidR="007F05DB" w:rsidRPr="000C5334" w:rsidRDefault="007F05DB" w:rsidP="00087A0D">
            <w:pPr>
              <w:widowControl/>
              <w:snapToGrid w:val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按国民经济行业分类具体到</w:t>
            </w:r>
            <w:r w:rsidR="00087A0D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种类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，如：制造业</w:t>
            </w:r>
            <w:r w:rsidRPr="000C5334">
              <w:rPr>
                <w:rFonts w:ascii="仿宋_GB2312" w:eastAsia="仿宋_GB2312" w:hAnsi="仿宋_GB2312" w:cs="仿宋_GB2312"/>
                <w:sz w:val="24"/>
                <w:szCs w:val="32"/>
              </w:rPr>
              <w:t>-化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学纤维制造业</w:t>
            </w:r>
            <w:r w:rsidRPr="000C5334">
              <w:rPr>
                <w:rFonts w:ascii="仿宋_GB2312" w:eastAsia="仿宋_GB2312" w:hAnsi="仿宋_GB2312" w:cs="仿宋_GB2312"/>
                <w:sz w:val="24"/>
                <w:szCs w:val="32"/>
              </w:rPr>
              <w:t>-纤维素纤维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原料及纤维制造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14531B60" w14:textId="77777777" w:rsidR="007F05DB" w:rsidRPr="000C5334" w:rsidRDefault="007F05DB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地区</w:t>
            </w:r>
          </w:p>
        </w:tc>
        <w:tc>
          <w:tcPr>
            <w:tcW w:w="1819" w:type="dxa"/>
            <w:gridSpan w:val="3"/>
            <w:vMerge w:val="restart"/>
            <w:vAlign w:val="center"/>
          </w:tcPr>
          <w:p w14:paraId="534DE5E0" w14:textId="77777777" w:rsidR="007F05DB" w:rsidRPr="000C5334" w:rsidRDefault="007F05DB" w:rsidP="00915798">
            <w:pPr>
              <w:widowControl/>
              <w:snapToGrid w:val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填写格式：</w:t>
            </w:r>
          </w:p>
          <w:p w14:paraId="6E789E76" w14:textId="31FE4C5E" w:rsidR="007F05DB" w:rsidRPr="000C5334" w:rsidRDefault="00087A0D" w:rsidP="00087A0D">
            <w:pPr>
              <w:widowControl/>
              <w:snapToGrid w:val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XX</w:t>
            </w:r>
            <w:r w:rsidR="007F05DB"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市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XX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县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区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</w:tr>
      <w:tr w:rsidR="007F05DB" w14:paraId="0201A928" w14:textId="77777777" w:rsidTr="00B4497C">
        <w:trPr>
          <w:trHeight w:val="907"/>
        </w:trPr>
        <w:tc>
          <w:tcPr>
            <w:tcW w:w="675" w:type="dxa"/>
            <w:vMerge/>
          </w:tcPr>
          <w:p w14:paraId="2A2537C7" w14:textId="77777777" w:rsidR="007F05DB" w:rsidRPr="000C5334" w:rsidRDefault="007F05DB" w:rsidP="00915798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0D9A6C1" w14:textId="77777777" w:rsidR="007F05DB" w:rsidRPr="000C5334" w:rsidRDefault="007F05DB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类型</w:t>
            </w:r>
          </w:p>
        </w:tc>
        <w:tc>
          <w:tcPr>
            <w:tcW w:w="2837" w:type="dxa"/>
            <w:gridSpan w:val="3"/>
            <w:vAlign w:val="center"/>
          </w:tcPr>
          <w:p w14:paraId="68DF35AB" w14:textId="77777777" w:rsidR="007F05DB" w:rsidRDefault="007F05DB" w:rsidP="00915798">
            <w:pPr>
              <w:widowControl/>
              <w:snapToGrid w:val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离散行业</w:t>
            </w:r>
          </w:p>
          <w:p w14:paraId="561ACF31" w14:textId="77777777" w:rsidR="007F05DB" w:rsidRPr="000C5334" w:rsidRDefault="007F05DB" w:rsidP="00915798">
            <w:pPr>
              <w:widowControl/>
              <w:snapToGrid w:val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流程行业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5D8B5E1F" w14:textId="77777777" w:rsidR="007F05DB" w:rsidRPr="000C5334" w:rsidRDefault="007F05DB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14:paraId="46A6A480" w14:textId="77777777" w:rsidR="007F05DB" w:rsidRPr="000C5334" w:rsidRDefault="007F05DB" w:rsidP="00915798">
            <w:pPr>
              <w:widowControl/>
              <w:snapToGrid w:val="0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915798" w14:paraId="65958567" w14:textId="77777777" w:rsidTr="00B4497C">
        <w:trPr>
          <w:trHeight w:val="402"/>
        </w:trPr>
        <w:tc>
          <w:tcPr>
            <w:tcW w:w="675" w:type="dxa"/>
            <w:vMerge/>
          </w:tcPr>
          <w:p w14:paraId="14C3112A" w14:textId="77777777" w:rsidR="00915798" w:rsidRPr="000C5334" w:rsidRDefault="00915798" w:rsidP="00915798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1A76437E" w14:textId="77777777" w:rsidR="00915798" w:rsidRPr="000C5334" w:rsidRDefault="00915798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组织机构代码</w:t>
            </w:r>
          </w:p>
        </w:tc>
        <w:tc>
          <w:tcPr>
            <w:tcW w:w="2837" w:type="dxa"/>
            <w:gridSpan w:val="3"/>
            <w:vAlign w:val="center"/>
          </w:tcPr>
          <w:p w14:paraId="4607EAFA" w14:textId="77777777" w:rsidR="00915798" w:rsidRPr="000C5334" w:rsidRDefault="00915798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CE471F" w14:textId="77777777" w:rsidR="00915798" w:rsidRPr="000C5334" w:rsidRDefault="007F05DB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成立时间</w:t>
            </w:r>
          </w:p>
        </w:tc>
        <w:tc>
          <w:tcPr>
            <w:tcW w:w="1819" w:type="dxa"/>
            <w:gridSpan w:val="3"/>
            <w:vAlign w:val="center"/>
          </w:tcPr>
          <w:p w14:paraId="5C8B42FB" w14:textId="77777777" w:rsidR="00915798" w:rsidRPr="000C5334" w:rsidRDefault="00915798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915798" w14:paraId="220D3455" w14:textId="77777777" w:rsidTr="00B4497C">
        <w:trPr>
          <w:trHeight w:val="424"/>
        </w:trPr>
        <w:tc>
          <w:tcPr>
            <w:tcW w:w="675" w:type="dxa"/>
            <w:vMerge/>
          </w:tcPr>
          <w:p w14:paraId="6F03AA38" w14:textId="77777777" w:rsidR="00915798" w:rsidRPr="000C5334" w:rsidRDefault="00915798" w:rsidP="00915798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AA61E9A" w14:textId="77777777" w:rsidR="00915798" w:rsidRPr="000C5334" w:rsidRDefault="00915798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详细地址</w:t>
            </w:r>
          </w:p>
        </w:tc>
        <w:tc>
          <w:tcPr>
            <w:tcW w:w="6074" w:type="dxa"/>
            <w:gridSpan w:val="8"/>
            <w:vAlign w:val="center"/>
          </w:tcPr>
          <w:p w14:paraId="51F0E850" w14:textId="77777777" w:rsidR="00915798" w:rsidRPr="000C5334" w:rsidRDefault="00915798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915798" w14:paraId="4EB4B92E" w14:textId="77777777" w:rsidTr="00B4497C">
        <w:trPr>
          <w:trHeight w:val="467"/>
        </w:trPr>
        <w:tc>
          <w:tcPr>
            <w:tcW w:w="675" w:type="dxa"/>
            <w:vMerge/>
          </w:tcPr>
          <w:p w14:paraId="6F9D709A" w14:textId="77777777" w:rsidR="00915798" w:rsidRPr="000C5334" w:rsidRDefault="00915798" w:rsidP="00915798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  <w:vAlign w:val="center"/>
          </w:tcPr>
          <w:p w14:paraId="05F5A7FA" w14:textId="77777777" w:rsidR="00915798" w:rsidRPr="000C5334" w:rsidRDefault="00915798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C39E82E" w14:textId="77777777" w:rsidR="00915798" w:rsidRPr="000C5334" w:rsidRDefault="000C5334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15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</w:p>
        </w:tc>
        <w:tc>
          <w:tcPr>
            <w:tcW w:w="1555" w:type="dxa"/>
            <w:gridSpan w:val="3"/>
            <w:vAlign w:val="center"/>
          </w:tcPr>
          <w:p w14:paraId="148CF5B2" w14:textId="77777777" w:rsidR="00915798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16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</w:p>
        </w:tc>
        <w:tc>
          <w:tcPr>
            <w:tcW w:w="1682" w:type="dxa"/>
            <w:gridSpan w:val="2"/>
            <w:vAlign w:val="center"/>
          </w:tcPr>
          <w:p w14:paraId="7EBA5DFD" w14:textId="77777777" w:rsidR="00915798" w:rsidRPr="000C5334" w:rsidRDefault="000C5334" w:rsidP="00915798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17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</w:p>
        </w:tc>
      </w:tr>
      <w:tr w:rsidR="000C5334" w14:paraId="48A1E297" w14:textId="77777777" w:rsidTr="00B4497C">
        <w:tc>
          <w:tcPr>
            <w:tcW w:w="675" w:type="dxa"/>
            <w:vMerge/>
          </w:tcPr>
          <w:p w14:paraId="063106BC" w14:textId="77777777" w:rsidR="000C5334" w:rsidRPr="000C5334" w:rsidRDefault="000C5334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14:paraId="21DC18CA" w14:textId="77777777" w:rsidR="000C5334" w:rsidRPr="000C5334" w:rsidRDefault="000C5334" w:rsidP="000C5334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C5334">
              <w:rPr>
                <w:rFonts w:ascii="Times New Roman" w:eastAsia="仿宋_GB2312" w:hAnsi="Times New Roman"/>
                <w:sz w:val="24"/>
                <w:szCs w:val="24"/>
              </w:rPr>
              <w:t>总资产（万元）</w:t>
            </w:r>
          </w:p>
        </w:tc>
        <w:tc>
          <w:tcPr>
            <w:tcW w:w="1420" w:type="dxa"/>
            <w:gridSpan w:val="2"/>
            <w:vAlign w:val="center"/>
          </w:tcPr>
          <w:p w14:paraId="13AFC398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58EF5943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71403E45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0C5334" w14:paraId="6BD084C3" w14:textId="77777777" w:rsidTr="00B4497C">
        <w:tc>
          <w:tcPr>
            <w:tcW w:w="675" w:type="dxa"/>
            <w:vMerge/>
          </w:tcPr>
          <w:p w14:paraId="057E88B6" w14:textId="77777777" w:rsidR="000C5334" w:rsidRPr="000C5334" w:rsidRDefault="000C5334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14:paraId="624F5707" w14:textId="77777777" w:rsidR="000C5334" w:rsidRPr="000C5334" w:rsidRDefault="000C5334" w:rsidP="000C5334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C5334">
              <w:rPr>
                <w:rFonts w:ascii="Times New Roman" w:eastAsia="仿宋_GB2312" w:hAnsi="Times New Roman"/>
                <w:sz w:val="24"/>
                <w:szCs w:val="24"/>
              </w:rPr>
              <w:t>负债率</w:t>
            </w:r>
          </w:p>
        </w:tc>
        <w:tc>
          <w:tcPr>
            <w:tcW w:w="1420" w:type="dxa"/>
            <w:gridSpan w:val="2"/>
            <w:vAlign w:val="center"/>
          </w:tcPr>
          <w:p w14:paraId="18CA8821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2CD512A3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0538B6FC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0C5334" w14:paraId="126E6BB0" w14:textId="77777777" w:rsidTr="00B4497C">
        <w:tc>
          <w:tcPr>
            <w:tcW w:w="675" w:type="dxa"/>
            <w:vMerge/>
          </w:tcPr>
          <w:p w14:paraId="398214EA" w14:textId="77777777" w:rsidR="000C5334" w:rsidRPr="000C5334" w:rsidRDefault="000C5334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14:paraId="4E693A63" w14:textId="77777777" w:rsidR="000C5334" w:rsidRPr="000C5334" w:rsidRDefault="000C5334" w:rsidP="000C5334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C5334">
              <w:rPr>
                <w:rFonts w:ascii="Times New Roman" w:eastAsia="仿宋_GB2312" w:hAnsi="Times New Roman"/>
                <w:sz w:val="24"/>
                <w:szCs w:val="24"/>
              </w:rPr>
              <w:t>主营业务收入（万元）</w:t>
            </w:r>
          </w:p>
        </w:tc>
        <w:tc>
          <w:tcPr>
            <w:tcW w:w="1420" w:type="dxa"/>
            <w:gridSpan w:val="2"/>
            <w:vAlign w:val="center"/>
          </w:tcPr>
          <w:p w14:paraId="35F1B897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15433D6B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4F97ED10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0C5334" w14:paraId="61FB07C9" w14:textId="77777777" w:rsidTr="00B4497C">
        <w:tc>
          <w:tcPr>
            <w:tcW w:w="675" w:type="dxa"/>
            <w:vMerge/>
          </w:tcPr>
          <w:p w14:paraId="3125EF7E" w14:textId="77777777" w:rsidR="000C5334" w:rsidRPr="000C5334" w:rsidRDefault="000C5334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14:paraId="1761833A" w14:textId="77777777" w:rsidR="000C5334" w:rsidRPr="000C5334" w:rsidRDefault="000C5334" w:rsidP="000C5334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C5334">
              <w:rPr>
                <w:rFonts w:ascii="Times New Roman" w:eastAsia="仿宋_GB2312" w:hAnsi="Times New Roman"/>
                <w:sz w:val="24"/>
                <w:szCs w:val="24"/>
              </w:rPr>
              <w:t>税金（万元）</w:t>
            </w:r>
          </w:p>
        </w:tc>
        <w:tc>
          <w:tcPr>
            <w:tcW w:w="1420" w:type="dxa"/>
            <w:gridSpan w:val="2"/>
            <w:vAlign w:val="center"/>
          </w:tcPr>
          <w:p w14:paraId="12F4025E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360B8FC3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74970DD8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0C5334" w14:paraId="7EBFDA9B" w14:textId="77777777" w:rsidTr="00B4497C">
        <w:tc>
          <w:tcPr>
            <w:tcW w:w="675" w:type="dxa"/>
            <w:vMerge/>
          </w:tcPr>
          <w:p w14:paraId="76668EA5" w14:textId="77777777" w:rsidR="000C5334" w:rsidRPr="000C5334" w:rsidRDefault="000C5334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14:paraId="577B4DF8" w14:textId="77777777" w:rsidR="000C5334" w:rsidRPr="000C5334" w:rsidRDefault="000C5334" w:rsidP="000C5334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C5334">
              <w:rPr>
                <w:rFonts w:ascii="Times New Roman" w:eastAsia="仿宋_GB2312" w:hAnsi="Times New Roman"/>
                <w:sz w:val="24"/>
                <w:szCs w:val="24"/>
              </w:rPr>
              <w:t>利润（万元）</w:t>
            </w:r>
          </w:p>
        </w:tc>
        <w:tc>
          <w:tcPr>
            <w:tcW w:w="1420" w:type="dxa"/>
            <w:gridSpan w:val="2"/>
            <w:vAlign w:val="center"/>
          </w:tcPr>
          <w:p w14:paraId="306B1104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16788BD7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2999723A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21058B" w14:paraId="425DBB2E" w14:textId="77777777" w:rsidTr="00B4497C">
        <w:tc>
          <w:tcPr>
            <w:tcW w:w="675" w:type="dxa"/>
            <w:vMerge/>
          </w:tcPr>
          <w:p w14:paraId="7099769D" w14:textId="77777777" w:rsidR="0021058B" w:rsidRPr="000C5334" w:rsidRDefault="0021058B" w:rsidP="0021058B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4A685427" w14:textId="5F2FA3A9" w:rsidR="0021058B" w:rsidRPr="000C5334" w:rsidRDefault="0021058B" w:rsidP="0021058B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联系人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信息</w:t>
            </w:r>
          </w:p>
        </w:tc>
        <w:tc>
          <w:tcPr>
            <w:tcW w:w="1417" w:type="dxa"/>
            <w:vAlign w:val="center"/>
          </w:tcPr>
          <w:p w14:paraId="1F714465" w14:textId="77777777" w:rsidR="0021058B" w:rsidRPr="000C5334" w:rsidRDefault="0021058B" w:rsidP="0021058B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姓名</w:t>
            </w:r>
          </w:p>
        </w:tc>
        <w:tc>
          <w:tcPr>
            <w:tcW w:w="1420" w:type="dxa"/>
            <w:gridSpan w:val="2"/>
            <w:vAlign w:val="center"/>
          </w:tcPr>
          <w:p w14:paraId="5759A391" w14:textId="77777777" w:rsidR="0021058B" w:rsidRPr="000C5334" w:rsidRDefault="0021058B" w:rsidP="0021058B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24E4D974" w14:textId="2B090C88" w:rsidR="0021058B" w:rsidRPr="000C5334" w:rsidRDefault="00B4497C" w:rsidP="0021058B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职务</w:t>
            </w:r>
          </w:p>
        </w:tc>
        <w:tc>
          <w:tcPr>
            <w:tcW w:w="1682" w:type="dxa"/>
            <w:gridSpan w:val="2"/>
            <w:vAlign w:val="center"/>
          </w:tcPr>
          <w:p w14:paraId="7A770091" w14:textId="77777777" w:rsidR="0021058B" w:rsidRPr="000C5334" w:rsidRDefault="0021058B" w:rsidP="0021058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21058B" w14:paraId="591F64DC" w14:textId="77777777" w:rsidTr="006B62B6">
        <w:trPr>
          <w:trHeight w:val="355"/>
        </w:trPr>
        <w:tc>
          <w:tcPr>
            <w:tcW w:w="675" w:type="dxa"/>
            <w:vMerge/>
          </w:tcPr>
          <w:p w14:paraId="20E29AF8" w14:textId="77777777" w:rsidR="0021058B" w:rsidRPr="000C5334" w:rsidRDefault="0021058B" w:rsidP="0021058B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305FEBF8" w14:textId="77777777" w:rsidR="0021058B" w:rsidRPr="000C5334" w:rsidRDefault="0021058B" w:rsidP="0021058B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AEC54B2" w14:textId="77777777" w:rsidR="0021058B" w:rsidRPr="000C5334" w:rsidRDefault="0021058B" w:rsidP="0021058B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移动电话</w:t>
            </w:r>
          </w:p>
        </w:tc>
        <w:tc>
          <w:tcPr>
            <w:tcW w:w="1420" w:type="dxa"/>
            <w:gridSpan w:val="2"/>
            <w:vAlign w:val="center"/>
          </w:tcPr>
          <w:p w14:paraId="077A1512" w14:textId="77777777" w:rsidR="0021058B" w:rsidRPr="000C5334" w:rsidRDefault="0021058B" w:rsidP="0021058B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7187164C" w14:textId="5D9BA2E7" w:rsidR="0021058B" w:rsidRPr="000C5334" w:rsidRDefault="00B4497C" w:rsidP="0021058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电子信箱</w:t>
            </w:r>
          </w:p>
        </w:tc>
        <w:tc>
          <w:tcPr>
            <w:tcW w:w="1682" w:type="dxa"/>
            <w:gridSpan w:val="2"/>
            <w:vAlign w:val="center"/>
          </w:tcPr>
          <w:p w14:paraId="666F5BBE" w14:textId="77777777" w:rsidR="0021058B" w:rsidRPr="000C5334" w:rsidRDefault="0021058B" w:rsidP="0021058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FD0362" w14:paraId="4401C4CE" w14:textId="77777777" w:rsidTr="006B62B6">
        <w:trPr>
          <w:trHeight w:val="1181"/>
        </w:trPr>
        <w:tc>
          <w:tcPr>
            <w:tcW w:w="675" w:type="dxa"/>
            <w:vMerge w:val="restart"/>
            <w:textDirection w:val="tbRlV"/>
            <w:vAlign w:val="center"/>
          </w:tcPr>
          <w:p w14:paraId="6D8E8B1D" w14:textId="28D82F47" w:rsidR="00FD0362" w:rsidRDefault="00FD0362" w:rsidP="004679C2">
            <w:pPr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</w:t>
            </w:r>
            <w:r w:rsidR="004679C2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荣誉</w:t>
            </w:r>
          </w:p>
        </w:tc>
        <w:tc>
          <w:tcPr>
            <w:tcW w:w="7803" w:type="dxa"/>
            <w:gridSpan w:val="10"/>
            <w:vAlign w:val="center"/>
          </w:tcPr>
          <w:p w14:paraId="6513CF3A" w14:textId="6D6CE59C" w:rsidR="00FD0362" w:rsidRPr="000C5334" w:rsidRDefault="00FD0362" w:rsidP="006B62B6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备注：企业获得两化融合、制造业与互联网融合</w:t>
            </w:r>
            <w:r w:rsidR="006B62B6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发展、</w:t>
            </w:r>
            <w:r w:rsidR="006B62B6">
              <w:rPr>
                <w:rFonts w:ascii="仿宋_GB2312" w:eastAsia="仿宋_GB2312" w:hAnsi="仿宋_GB2312" w:cs="仿宋_GB2312"/>
                <w:sz w:val="24"/>
                <w:szCs w:val="32"/>
              </w:rPr>
              <w:t>工业互联网等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领域国家、省级专项或试点示范项目（逐条说明：奖项</w:t>
            </w:r>
            <w:r w:rsidR="006B62B6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级别</w:t>
            </w:r>
            <w:r w:rsidR="006B62B6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获得时间）</w:t>
            </w:r>
          </w:p>
        </w:tc>
      </w:tr>
      <w:tr w:rsidR="00FD0362" w14:paraId="30FD44A6" w14:textId="227935D2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14:paraId="7B8D3C7C" w14:textId="77777777" w:rsidR="00FD0362" w:rsidRDefault="00FD0362" w:rsidP="007F05DB">
            <w:pPr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4566212" w14:textId="5AFD70AF" w:rsidR="00FD0362" w:rsidRDefault="00FD0362" w:rsidP="00FD036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序号</w:t>
            </w:r>
          </w:p>
        </w:tc>
        <w:tc>
          <w:tcPr>
            <w:tcW w:w="3120" w:type="dxa"/>
            <w:gridSpan w:val="4"/>
            <w:vAlign w:val="center"/>
          </w:tcPr>
          <w:p w14:paraId="36617E33" w14:textId="6199BE6E" w:rsidR="00FD0362" w:rsidRDefault="00FD0362" w:rsidP="00FD036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奖项名称</w:t>
            </w:r>
          </w:p>
        </w:tc>
        <w:tc>
          <w:tcPr>
            <w:tcW w:w="1417" w:type="dxa"/>
            <w:gridSpan w:val="3"/>
            <w:vAlign w:val="center"/>
          </w:tcPr>
          <w:p w14:paraId="26F6813D" w14:textId="3A38CFE6" w:rsidR="00FD0362" w:rsidRDefault="00FD0362" w:rsidP="00FD036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级别</w:t>
            </w:r>
          </w:p>
        </w:tc>
        <w:tc>
          <w:tcPr>
            <w:tcW w:w="1537" w:type="dxa"/>
            <w:vAlign w:val="center"/>
          </w:tcPr>
          <w:p w14:paraId="1F127EC0" w14:textId="67458840" w:rsidR="00FD0362" w:rsidRDefault="006B62B6" w:rsidP="00FD036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获得</w:t>
            </w:r>
            <w:r w:rsidR="00FD0362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时间</w:t>
            </w:r>
          </w:p>
        </w:tc>
      </w:tr>
      <w:tr w:rsidR="00FD0362" w14:paraId="6FA8249B" w14:textId="77777777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14:paraId="51DA1F0D" w14:textId="77777777" w:rsidR="00FD0362" w:rsidRDefault="00FD0362" w:rsidP="007F05DB">
            <w:pPr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37E61ACD" w14:textId="6D467C30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</w:t>
            </w:r>
          </w:p>
        </w:tc>
        <w:tc>
          <w:tcPr>
            <w:tcW w:w="3120" w:type="dxa"/>
            <w:gridSpan w:val="4"/>
            <w:vAlign w:val="center"/>
          </w:tcPr>
          <w:p w14:paraId="119F0597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CA6208A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14:paraId="2C3B07D4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FD0362" w14:paraId="578B9052" w14:textId="77777777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14:paraId="22BD77D2" w14:textId="77777777" w:rsidR="00FD0362" w:rsidRDefault="00FD0362" w:rsidP="007F05DB">
            <w:pPr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59AA8629" w14:textId="56766959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</w:p>
        </w:tc>
        <w:tc>
          <w:tcPr>
            <w:tcW w:w="3120" w:type="dxa"/>
            <w:gridSpan w:val="4"/>
            <w:vAlign w:val="center"/>
          </w:tcPr>
          <w:p w14:paraId="7DE9A8AF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7F940F5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14:paraId="003DA264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FD0362" w14:paraId="2E874DF3" w14:textId="77777777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14:paraId="5EDBE407" w14:textId="77777777" w:rsidR="00FD0362" w:rsidRDefault="00FD0362" w:rsidP="007F05DB">
            <w:pPr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34C7CB8B" w14:textId="524AC40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</w:t>
            </w:r>
          </w:p>
        </w:tc>
        <w:tc>
          <w:tcPr>
            <w:tcW w:w="3120" w:type="dxa"/>
            <w:gridSpan w:val="4"/>
            <w:vAlign w:val="center"/>
          </w:tcPr>
          <w:p w14:paraId="6FD855A8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95AF6C8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14:paraId="11BA2E1A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FD0362" w14:paraId="6EB7545B" w14:textId="77777777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14:paraId="4CFD044F" w14:textId="77777777" w:rsidR="00FD0362" w:rsidRDefault="00FD0362" w:rsidP="007F05DB">
            <w:pPr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219B2AD6" w14:textId="24463F99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</w:t>
            </w:r>
          </w:p>
        </w:tc>
        <w:tc>
          <w:tcPr>
            <w:tcW w:w="3120" w:type="dxa"/>
            <w:gridSpan w:val="4"/>
            <w:vAlign w:val="center"/>
          </w:tcPr>
          <w:p w14:paraId="58C708F1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6AEDE0A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14:paraId="5D891354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FD0362" w14:paraId="5FAE4A0D" w14:textId="77777777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14:paraId="2975B6D1" w14:textId="77777777" w:rsidR="00FD0362" w:rsidRDefault="00FD0362" w:rsidP="007F05DB">
            <w:pPr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23F33144" w14:textId="0492A91D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5</w:t>
            </w:r>
          </w:p>
        </w:tc>
        <w:tc>
          <w:tcPr>
            <w:tcW w:w="3120" w:type="dxa"/>
            <w:gridSpan w:val="4"/>
            <w:vAlign w:val="center"/>
          </w:tcPr>
          <w:p w14:paraId="43B5C02A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E99E985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14:paraId="61A05A1F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FD0362" w14:paraId="3BDA46DC" w14:textId="77777777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14:paraId="632F4BB3" w14:textId="77777777" w:rsidR="00FD0362" w:rsidRDefault="00FD0362" w:rsidP="007F05DB">
            <w:pPr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28780A84" w14:textId="5EB223C4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6</w:t>
            </w:r>
          </w:p>
        </w:tc>
        <w:tc>
          <w:tcPr>
            <w:tcW w:w="3120" w:type="dxa"/>
            <w:gridSpan w:val="4"/>
            <w:vAlign w:val="center"/>
          </w:tcPr>
          <w:p w14:paraId="2038206E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440D176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14:paraId="65B069DE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FD0362" w14:paraId="63EB51CC" w14:textId="77777777" w:rsidTr="006B62B6">
        <w:trPr>
          <w:trHeight w:val="377"/>
        </w:trPr>
        <w:tc>
          <w:tcPr>
            <w:tcW w:w="675" w:type="dxa"/>
            <w:vMerge/>
            <w:textDirection w:val="tbRlV"/>
            <w:vAlign w:val="center"/>
          </w:tcPr>
          <w:p w14:paraId="7C03D44B" w14:textId="77777777" w:rsidR="00FD0362" w:rsidRDefault="00FD0362" w:rsidP="007F05DB">
            <w:pPr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39F42E91" w14:textId="5303531B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……</w:t>
            </w:r>
          </w:p>
        </w:tc>
        <w:tc>
          <w:tcPr>
            <w:tcW w:w="3120" w:type="dxa"/>
            <w:gridSpan w:val="4"/>
            <w:vAlign w:val="center"/>
          </w:tcPr>
          <w:p w14:paraId="67AB4B1D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16D7A97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14:paraId="5004D1A4" w14:textId="77777777" w:rsidR="00FD0362" w:rsidRDefault="00FD0362" w:rsidP="00AB0F4C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0C5334" w14:paraId="6F985157" w14:textId="77777777" w:rsidTr="006B62B6">
        <w:trPr>
          <w:trHeight w:val="424"/>
        </w:trPr>
        <w:tc>
          <w:tcPr>
            <w:tcW w:w="675" w:type="dxa"/>
            <w:vMerge w:val="restart"/>
            <w:textDirection w:val="tbRlV"/>
            <w:vAlign w:val="center"/>
          </w:tcPr>
          <w:p w14:paraId="12B542F0" w14:textId="0DA7BC71" w:rsidR="000C5334" w:rsidRPr="000C5334" w:rsidRDefault="000C5334" w:rsidP="006B62B6">
            <w:pPr>
              <w:widowControl/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信息</w:t>
            </w:r>
          </w:p>
        </w:tc>
        <w:tc>
          <w:tcPr>
            <w:tcW w:w="1729" w:type="dxa"/>
            <w:gridSpan w:val="2"/>
            <w:vAlign w:val="center"/>
          </w:tcPr>
          <w:p w14:paraId="4ED5BAC4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名称</w:t>
            </w:r>
          </w:p>
        </w:tc>
        <w:tc>
          <w:tcPr>
            <w:tcW w:w="3120" w:type="dxa"/>
            <w:gridSpan w:val="4"/>
            <w:vAlign w:val="center"/>
          </w:tcPr>
          <w:p w14:paraId="786AD947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95A55CA" w14:textId="77777777" w:rsidR="006B62B6" w:rsidRDefault="006B62B6" w:rsidP="006B62B6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建设</w:t>
            </w:r>
          </w:p>
          <w:p w14:paraId="361E5E19" w14:textId="353DA7C7" w:rsidR="000C5334" w:rsidRPr="000C5334" w:rsidRDefault="006B62B6" w:rsidP="006B62B6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时间</w:t>
            </w:r>
          </w:p>
        </w:tc>
        <w:tc>
          <w:tcPr>
            <w:tcW w:w="1537" w:type="dxa"/>
            <w:vAlign w:val="center"/>
          </w:tcPr>
          <w:p w14:paraId="460CAEBD" w14:textId="656E1996" w:rsidR="000C5334" w:rsidRPr="000C5334" w:rsidRDefault="006B62B6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xx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xx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-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xx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xx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月</w:t>
            </w:r>
          </w:p>
        </w:tc>
      </w:tr>
      <w:tr w:rsidR="006B62B6" w14:paraId="7B4D9ABE" w14:textId="0FE79D06" w:rsidTr="006B62B6">
        <w:trPr>
          <w:trHeight w:val="123"/>
        </w:trPr>
        <w:tc>
          <w:tcPr>
            <w:tcW w:w="675" w:type="dxa"/>
            <w:vMerge/>
          </w:tcPr>
          <w:p w14:paraId="417557CA" w14:textId="77777777" w:rsidR="006B62B6" w:rsidRPr="000C5334" w:rsidRDefault="006B62B6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849" w:type="dxa"/>
            <w:gridSpan w:val="6"/>
            <w:vAlign w:val="center"/>
          </w:tcPr>
          <w:p w14:paraId="48979C22" w14:textId="18AF6E2D" w:rsidR="006B62B6" w:rsidRPr="000C5334" w:rsidRDefault="006B62B6" w:rsidP="00C8353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总投入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万元）</w:t>
            </w:r>
          </w:p>
        </w:tc>
        <w:tc>
          <w:tcPr>
            <w:tcW w:w="2954" w:type="dxa"/>
            <w:gridSpan w:val="4"/>
            <w:vAlign w:val="center"/>
          </w:tcPr>
          <w:p w14:paraId="437F97B7" w14:textId="77777777" w:rsidR="006B62B6" w:rsidRPr="000C5334" w:rsidRDefault="006B62B6" w:rsidP="00C8353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B62B6" w14:paraId="07CEA39E" w14:textId="65F532F6" w:rsidTr="00BF4F40">
        <w:trPr>
          <w:trHeight w:val="175"/>
        </w:trPr>
        <w:tc>
          <w:tcPr>
            <w:tcW w:w="675" w:type="dxa"/>
            <w:vMerge/>
          </w:tcPr>
          <w:p w14:paraId="363CD24A" w14:textId="77777777" w:rsidR="006B62B6" w:rsidRPr="000C5334" w:rsidRDefault="006B62B6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65C2059" w14:textId="0027EFB5" w:rsidR="006B62B6" w:rsidRPr="000C5334" w:rsidRDefault="006B62B6" w:rsidP="006B62B6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其中</w:t>
            </w:r>
          </w:p>
        </w:tc>
        <w:tc>
          <w:tcPr>
            <w:tcW w:w="4140" w:type="dxa"/>
            <w:gridSpan w:val="5"/>
            <w:vAlign w:val="center"/>
          </w:tcPr>
          <w:p w14:paraId="2751CA67" w14:textId="6D1F45BE" w:rsidR="006B62B6" w:rsidRPr="000C5334" w:rsidRDefault="006B62B6" w:rsidP="00C8353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平台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和系统开发费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万元）</w:t>
            </w:r>
          </w:p>
        </w:tc>
        <w:tc>
          <w:tcPr>
            <w:tcW w:w="2954" w:type="dxa"/>
            <w:gridSpan w:val="4"/>
            <w:vAlign w:val="center"/>
          </w:tcPr>
          <w:p w14:paraId="0AB0F631" w14:textId="77777777" w:rsidR="006B62B6" w:rsidRPr="000C5334" w:rsidRDefault="006B62B6" w:rsidP="00C8353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B62B6" w14:paraId="2E93D5B1" w14:textId="108F9052" w:rsidTr="00BF4F40">
        <w:trPr>
          <w:trHeight w:val="86"/>
        </w:trPr>
        <w:tc>
          <w:tcPr>
            <w:tcW w:w="675" w:type="dxa"/>
            <w:vMerge/>
          </w:tcPr>
          <w:p w14:paraId="2A005C50" w14:textId="77777777" w:rsidR="006B62B6" w:rsidRPr="000C5334" w:rsidRDefault="006B62B6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6AE24380" w14:textId="77777777" w:rsidR="006B62B6" w:rsidRPr="000C5334" w:rsidRDefault="006B62B6" w:rsidP="006B62B6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140" w:type="dxa"/>
            <w:gridSpan w:val="5"/>
            <w:vAlign w:val="center"/>
          </w:tcPr>
          <w:p w14:paraId="054476F2" w14:textId="57E70459" w:rsidR="006B62B6" w:rsidRPr="000C5334" w:rsidRDefault="006B62B6" w:rsidP="00C8353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智能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设备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终端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购置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费（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54" w:type="dxa"/>
            <w:gridSpan w:val="4"/>
            <w:vAlign w:val="center"/>
          </w:tcPr>
          <w:p w14:paraId="6EA04C70" w14:textId="77777777" w:rsidR="006B62B6" w:rsidRPr="000C5334" w:rsidRDefault="006B62B6" w:rsidP="00C8353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B62B6" w14:paraId="35E4B350" w14:textId="106F29F2" w:rsidTr="00BF4F40">
        <w:trPr>
          <w:trHeight w:val="87"/>
        </w:trPr>
        <w:tc>
          <w:tcPr>
            <w:tcW w:w="675" w:type="dxa"/>
            <w:vMerge/>
          </w:tcPr>
          <w:p w14:paraId="1A2E15FE" w14:textId="77777777" w:rsidR="006B62B6" w:rsidRPr="000C5334" w:rsidRDefault="006B62B6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50E6BDD" w14:textId="77777777" w:rsidR="006B62B6" w:rsidRPr="000C5334" w:rsidRDefault="006B62B6" w:rsidP="006B62B6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140" w:type="dxa"/>
            <w:gridSpan w:val="5"/>
            <w:vAlign w:val="center"/>
          </w:tcPr>
          <w:p w14:paraId="454CFF23" w14:textId="6ADAC6C2" w:rsidR="006B62B6" w:rsidRPr="000C5334" w:rsidRDefault="006B62B6" w:rsidP="00C8353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测试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验证和项目咨询费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54" w:type="dxa"/>
            <w:gridSpan w:val="4"/>
            <w:vAlign w:val="center"/>
          </w:tcPr>
          <w:p w14:paraId="13A8DD5E" w14:textId="77777777" w:rsidR="006B62B6" w:rsidRPr="000C5334" w:rsidRDefault="006B62B6" w:rsidP="00C8353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B62B6" w14:paraId="3A871FBF" w14:textId="77777777" w:rsidTr="00BF4F40">
        <w:trPr>
          <w:trHeight w:val="213"/>
        </w:trPr>
        <w:tc>
          <w:tcPr>
            <w:tcW w:w="675" w:type="dxa"/>
            <w:vMerge/>
          </w:tcPr>
          <w:p w14:paraId="6AD8BF90" w14:textId="77777777" w:rsidR="006B62B6" w:rsidRPr="000C5334" w:rsidRDefault="006B62B6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1839D7F9" w14:textId="77777777" w:rsidR="006B62B6" w:rsidRPr="000C5334" w:rsidRDefault="006B62B6" w:rsidP="006B62B6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140" w:type="dxa"/>
            <w:gridSpan w:val="5"/>
            <w:vAlign w:val="center"/>
          </w:tcPr>
          <w:p w14:paraId="7E1F2B38" w14:textId="7DA0C8F0" w:rsidR="006B62B6" w:rsidRPr="006B62B6" w:rsidRDefault="0036016C" w:rsidP="0036016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实施人员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工资</w:t>
            </w:r>
            <w:r w:rsidR="006B62B6">
              <w:rPr>
                <w:rFonts w:ascii="仿宋_GB2312" w:eastAsia="仿宋_GB2312" w:hAnsi="仿宋_GB2312" w:cs="仿宋_GB2312"/>
                <w:sz w:val="24"/>
                <w:szCs w:val="32"/>
              </w:rPr>
              <w:t>（</w:t>
            </w:r>
            <w:r w:rsidR="006B62B6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 w:rsidR="006B62B6"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54" w:type="dxa"/>
            <w:gridSpan w:val="4"/>
            <w:vAlign w:val="center"/>
          </w:tcPr>
          <w:p w14:paraId="0CC9F34A" w14:textId="77777777" w:rsidR="006B62B6" w:rsidRPr="000C5334" w:rsidRDefault="006B62B6" w:rsidP="00C8353C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0C5334" w14:paraId="4B145899" w14:textId="77777777" w:rsidTr="00BF4F40">
        <w:trPr>
          <w:trHeight w:val="9204"/>
        </w:trPr>
        <w:tc>
          <w:tcPr>
            <w:tcW w:w="675" w:type="dxa"/>
            <w:vMerge/>
          </w:tcPr>
          <w:p w14:paraId="6B36556B" w14:textId="77777777" w:rsidR="000C5334" w:rsidRPr="000C5334" w:rsidRDefault="000C5334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1E77E761" w14:textId="77777777" w:rsidR="000C5334" w:rsidRPr="000C5334" w:rsidRDefault="000C5334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总体描述</w:t>
            </w:r>
          </w:p>
        </w:tc>
        <w:tc>
          <w:tcPr>
            <w:tcW w:w="6074" w:type="dxa"/>
            <w:gridSpan w:val="8"/>
            <w:vAlign w:val="center"/>
          </w:tcPr>
          <w:p w14:paraId="78F4314D" w14:textId="38E67C61" w:rsidR="000C5334" w:rsidRPr="000C5334" w:rsidRDefault="000C5334" w:rsidP="00087A0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按照附件1相关要素条件进行描述，不超过</w:t>
            </w:r>
            <w:r w:rsidR="00BF4F40">
              <w:rPr>
                <w:rFonts w:ascii="仿宋_GB2312" w:eastAsia="仿宋_GB2312" w:hAnsi="仿宋_GB2312" w:cs="仿宋_GB2312"/>
                <w:sz w:val="24"/>
                <w:szCs w:val="32"/>
              </w:rPr>
              <w:t>1</w:t>
            </w:r>
            <w:r w:rsidR="00087A0D">
              <w:rPr>
                <w:rFonts w:ascii="仿宋_GB2312" w:eastAsia="仿宋_GB2312" w:hAnsi="仿宋_GB2312" w:cs="仿宋_GB2312"/>
                <w:sz w:val="24"/>
                <w:szCs w:val="32"/>
              </w:rPr>
              <w:t>0</w:t>
            </w:r>
            <w:r w:rsidRPr="000C5334">
              <w:rPr>
                <w:rFonts w:ascii="仿宋_GB2312" w:eastAsia="仿宋_GB2312" w:hAnsi="仿宋_GB2312" w:cs="仿宋_GB2312"/>
                <w:sz w:val="24"/>
                <w:szCs w:val="32"/>
              </w:rPr>
              <w:t>00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字）</w:t>
            </w:r>
          </w:p>
        </w:tc>
      </w:tr>
      <w:tr w:rsidR="00547EB3" w14:paraId="1D558CF3" w14:textId="77777777" w:rsidTr="00BF4F40">
        <w:trPr>
          <w:cantSplit/>
          <w:trHeight w:val="1139"/>
        </w:trPr>
        <w:tc>
          <w:tcPr>
            <w:tcW w:w="675" w:type="dxa"/>
            <w:vMerge w:val="restart"/>
            <w:textDirection w:val="tbRlV"/>
            <w:vAlign w:val="center"/>
          </w:tcPr>
          <w:p w14:paraId="6697C8B6" w14:textId="6200A27D" w:rsidR="00547EB3" w:rsidRPr="000C5334" w:rsidRDefault="00547EB3" w:rsidP="003A5FDB">
            <w:pPr>
              <w:widowControl/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类型信息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67FBD3DE" w14:textId="05A5210C" w:rsidR="00547EB3" w:rsidRPr="000C5334" w:rsidRDefault="00547EB3" w:rsidP="00BF4F40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制造系统要素条件</w:t>
            </w:r>
            <w:r w:rsidRPr="000C5334">
              <w:rPr>
                <w:rFonts w:ascii="仿宋_GB2312" w:eastAsia="仿宋_GB2312" w:hAnsi="仿宋_GB2312" w:cs="仿宋_GB2312"/>
                <w:sz w:val="24"/>
                <w:szCs w:val="32"/>
              </w:rPr>
              <w:br/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每</w:t>
            </w:r>
            <w:r w:rsidR="00BF4F40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个</w:t>
            </w:r>
            <w:r w:rsidR="00BF4F40">
              <w:rPr>
                <w:rFonts w:ascii="仿宋_GB2312" w:eastAsia="仿宋_GB2312" w:hAnsi="仿宋_GB2312" w:cs="仿宋_GB2312"/>
                <w:sz w:val="24"/>
                <w:szCs w:val="32"/>
              </w:rPr>
              <w:t>子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类至少</w:t>
            </w:r>
            <w:r w:rsidR="00BF4F40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符合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一项）</w:t>
            </w:r>
          </w:p>
        </w:tc>
        <w:tc>
          <w:tcPr>
            <w:tcW w:w="2128" w:type="dxa"/>
            <w:gridSpan w:val="2"/>
            <w:vAlign w:val="center"/>
          </w:tcPr>
          <w:p w14:paraId="42FBDF1D" w14:textId="10B0745B" w:rsidR="00547EB3" w:rsidRPr="000C5334" w:rsidRDefault="00547EB3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生产现场优化</w:t>
            </w:r>
          </w:p>
        </w:tc>
        <w:tc>
          <w:tcPr>
            <w:tcW w:w="3946" w:type="dxa"/>
            <w:gridSpan w:val="6"/>
            <w:vAlign w:val="center"/>
          </w:tcPr>
          <w:p w14:paraId="69A45B9F" w14:textId="0340A125" w:rsidR="00547EB3" w:rsidRPr="009F2125" w:rsidRDefault="00547EB3" w:rsidP="00467DE2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9F2125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、生产工艺优化</w:t>
            </w:r>
          </w:p>
          <w:p w14:paraId="615BE463" w14:textId="563F581A" w:rsidR="00547EB3" w:rsidRPr="000C5334" w:rsidRDefault="00547EB3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2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质量检测分析</w:t>
            </w:r>
          </w:p>
        </w:tc>
      </w:tr>
      <w:tr w:rsidR="00547EB3" w14:paraId="31523F39" w14:textId="77777777" w:rsidTr="00FD0362">
        <w:trPr>
          <w:cantSplit/>
          <w:trHeight w:val="1831"/>
        </w:trPr>
        <w:tc>
          <w:tcPr>
            <w:tcW w:w="675" w:type="dxa"/>
            <w:vMerge/>
          </w:tcPr>
          <w:p w14:paraId="760CF7BA" w14:textId="77777777" w:rsidR="00547EB3" w:rsidRPr="000C5334" w:rsidRDefault="00547EB3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A889646" w14:textId="77777777" w:rsidR="00547EB3" w:rsidRPr="000C5334" w:rsidRDefault="00547EB3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4F9F770" w14:textId="64E7DE23" w:rsidR="00547EB3" w:rsidRPr="000C5334" w:rsidRDefault="00547EB3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生产管理优化</w:t>
            </w:r>
          </w:p>
        </w:tc>
        <w:tc>
          <w:tcPr>
            <w:tcW w:w="3946" w:type="dxa"/>
            <w:gridSpan w:val="6"/>
            <w:vAlign w:val="center"/>
          </w:tcPr>
          <w:p w14:paraId="54964EC4" w14:textId="099A4B30" w:rsidR="00547EB3" w:rsidRPr="000C5334" w:rsidRDefault="003C2C95" w:rsidP="009F2125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</w:t>
            </w:r>
            <w:r w:rsidR="00547EB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 w:rsidR="00547EB3" w:rsidRPr="009F2125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进度智能</w:t>
            </w:r>
            <w:r w:rsidR="00547EB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管控</w:t>
            </w:r>
          </w:p>
          <w:p w14:paraId="25588F32" w14:textId="4B58B59D" w:rsidR="00547EB3" w:rsidRPr="000C5334" w:rsidRDefault="003C2C95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</w:t>
            </w:r>
            <w:r w:rsidR="00547EB3"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全流程质量</w:t>
            </w:r>
            <w:r w:rsidR="00547EB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优化</w:t>
            </w:r>
          </w:p>
          <w:p w14:paraId="517A2A69" w14:textId="10061360" w:rsidR="00547EB3" w:rsidRDefault="003C2C95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5</w:t>
            </w:r>
            <w:r w:rsidR="00547EB3"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能源</w:t>
            </w:r>
            <w:r w:rsidR="00547EB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效率优化</w:t>
            </w:r>
          </w:p>
          <w:p w14:paraId="3D1DA176" w14:textId="39A798D9" w:rsidR="00547EB3" w:rsidRDefault="003C2C95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6</w:t>
            </w:r>
            <w:r w:rsidR="00547EB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厂内</w:t>
            </w:r>
            <w:r w:rsidR="00547EB3"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物流优化</w:t>
            </w:r>
          </w:p>
          <w:p w14:paraId="56B9CF4A" w14:textId="1C4D6E37" w:rsidR="00547EB3" w:rsidRPr="000C5334" w:rsidRDefault="003C2C95" w:rsidP="009F2125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7</w:t>
            </w:r>
            <w:r w:rsidR="00547EB3"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 w:rsidR="00547EB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智能安全管控</w:t>
            </w:r>
          </w:p>
        </w:tc>
      </w:tr>
      <w:tr w:rsidR="00547EB3" w14:paraId="57AC195C" w14:textId="77777777" w:rsidTr="00FD0362">
        <w:trPr>
          <w:cantSplit/>
          <w:trHeight w:val="1259"/>
        </w:trPr>
        <w:tc>
          <w:tcPr>
            <w:tcW w:w="675" w:type="dxa"/>
            <w:vMerge/>
          </w:tcPr>
          <w:p w14:paraId="3B50326B" w14:textId="77777777" w:rsidR="00547EB3" w:rsidRPr="000C5334" w:rsidRDefault="00547EB3" w:rsidP="000C5334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0EAAFC01" w14:textId="77777777" w:rsidR="00547EB3" w:rsidRPr="000C5334" w:rsidRDefault="00547EB3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09270A1" w14:textId="73DAC844" w:rsidR="00547EB3" w:rsidRPr="000C5334" w:rsidRDefault="00547EB3" w:rsidP="000C533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经营管理优化</w:t>
            </w:r>
          </w:p>
        </w:tc>
        <w:tc>
          <w:tcPr>
            <w:tcW w:w="3946" w:type="dxa"/>
            <w:gridSpan w:val="6"/>
            <w:vAlign w:val="center"/>
          </w:tcPr>
          <w:p w14:paraId="1CF7A828" w14:textId="21E1B9F9" w:rsidR="00547EB3" w:rsidRDefault="00547EB3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8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生产管控一体化</w:t>
            </w:r>
          </w:p>
          <w:p w14:paraId="63FACDF0" w14:textId="2C349CF4" w:rsidR="00547EB3" w:rsidRPr="000C5334" w:rsidRDefault="00547EB3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9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库存管理</w:t>
            </w:r>
          </w:p>
          <w:p w14:paraId="27BB4E00" w14:textId="0F60CE3E" w:rsidR="00547EB3" w:rsidRPr="000C5334" w:rsidRDefault="00547EB3" w:rsidP="009F2125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0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财务流程优化</w:t>
            </w:r>
          </w:p>
        </w:tc>
      </w:tr>
      <w:tr w:rsidR="00C44C67" w14:paraId="0B30F50C" w14:textId="316AFDF8" w:rsidTr="00FD0362">
        <w:trPr>
          <w:cantSplit/>
          <w:trHeight w:val="1467"/>
        </w:trPr>
        <w:tc>
          <w:tcPr>
            <w:tcW w:w="675" w:type="dxa"/>
            <w:vMerge/>
          </w:tcPr>
          <w:p w14:paraId="0055C394" w14:textId="77777777" w:rsidR="00C44C67" w:rsidRPr="000C5334" w:rsidRDefault="00C44C67" w:rsidP="00C44C67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C7C3D4B" w14:textId="77777777" w:rsidR="00BF4F40" w:rsidRDefault="00C44C67" w:rsidP="00BF4F40">
            <w:pPr>
              <w:widowControl/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全流程优化</w:t>
            </w:r>
          </w:p>
          <w:p w14:paraId="49B3A0E9" w14:textId="5C82441F" w:rsidR="00C44C67" w:rsidRPr="003A5FDB" w:rsidRDefault="00C44C67" w:rsidP="00BF4F40">
            <w:pPr>
              <w:widowControl/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要素条件</w:t>
            </w:r>
          </w:p>
        </w:tc>
        <w:tc>
          <w:tcPr>
            <w:tcW w:w="2128" w:type="dxa"/>
            <w:gridSpan w:val="2"/>
            <w:vAlign w:val="center"/>
          </w:tcPr>
          <w:p w14:paraId="5C929AF3" w14:textId="53484756" w:rsidR="00C44C67" w:rsidRPr="003A5FDB" w:rsidRDefault="00C44C67" w:rsidP="009C5611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产品全流程优化要素条件</w:t>
            </w:r>
          </w:p>
        </w:tc>
        <w:tc>
          <w:tcPr>
            <w:tcW w:w="3946" w:type="dxa"/>
            <w:gridSpan w:val="6"/>
            <w:vAlign w:val="center"/>
          </w:tcPr>
          <w:p w14:paraId="1C1B96D5" w14:textId="559F5527" w:rsidR="00C44C67" w:rsidRPr="000C5334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综合设计仿真优化</w:t>
            </w:r>
          </w:p>
          <w:p w14:paraId="6D112BF8" w14:textId="215914ED" w:rsidR="00C44C67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设计制造一体化</w:t>
            </w:r>
          </w:p>
          <w:p w14:paraId="72432714" w14:textId="22CF24DA" w:rsidR="00C44C67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、</w:t>
            </w:r>
            <w:r w:rsidR="00087A0D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产品服务优化</w:t>
            </w:r>
          </w:p>
          <w:p w14:paraId="709DF0FA" w14:textId="18196F4A" w:rsidR="00C44C67" w:rsidRPr="003A5FDB" w:rsidRDefault="00C44C67" w:rsidP="00087A0D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、</w:t>
            </w:r>
            <w:r w:rsidR="00087A0D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产品使用反馈优化</w:t>
            </w:r>
          </w:p>
        </w:tc>
      </w:tr>
      <w:tr w:rsidR="00C44C67" w14:paraId="207E97BD" w14:textId="77777777" w:rsidTr="00FD0362">
        <w:trPr>
          <w:cantSplit/>
          <w:trHeight w:val="1074"/>
        </w:trPr>
        <w:tc>
          <w:tcPr>
            <w:tcW w:w="675" w:type="dxa"/>
            <w:vMerge/>
          </w:tcPr>
          <w:p w14:paraId="4649ADC8" w14:textId="77777777" w:rsidR="00C44C67" w:rsidRPr="000C5334" w:rsidRDefault="00C44C67" w:rsidP="00C44C67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EC79DA6" w14:textId="47846A24" w:rsidR="00C44C67" w:rsidRPr="003A5FDB" w:rsidRDefault="00C44C67" w:rsidP="00C44C67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4DA29F50" w14:textId="56C56EA4" w:rsidR="00C44C67" w:rsidRPr="003A5FDB" w:rsidRDefault="00C44C67" w:rsidP="009C5611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资产全流程优化要素条件</w:t>
            </w:r>
          </w:p>
        </w:tc>
        <w:tc>
          <w:tcPr>
            <w:tcW w:w="3946" w:type="dxa"/>
            <w:gridSpan w:val="6"/>
            <w:vAlign w:val="center"/>
          </w:tcPr>
          <w:p w14:paraId="63179D15" w14:textId="0A17C9BA" w:rsidR="00C44C67" w:rsidRPr="000C5334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5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工厂设计仿真优化</w:t>
            </w:r>
          </w:p>
          <w:p w14:paraId="1AE15158" w14:textId="155EFCC2" w:rsidR="00C44C67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6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工厂资产运行优化</w:t>
            </w:r>
          </w:p>
          <w:p w14:paraId="4AF7D3A1" w14:textId="0A519FE3" w:rsidR="00C44C67" w:rsidRPr="003A5FDB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7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工厂资产故障预测</w:t>
            </w:r>
          </w:p>
        </w:tc>
      </w:tr>
      <w:tr w:rsidR="00C44C67" w14:paraId="60DE4B78" w14:textId="77777777" w:rsidTr="00FD0362">
        <w:trPr>
          <w:cantSplit/>
          <w:trHeight w:val="1400"/>
        </w:trPr>
        <w:tc>
          <w:tcPr>
            <w:tcW w:w="675" w:type="dxa"/>
            <w:vMerge/>
          </w:tcPr>
          <w:p w14:paraId="22FA7D77" w14:textId="77777777" w:rsidR="00C44C67" w:rsidRPr="000C5334" w:rsidRDefault="00C44C67" w:rsidP="00C44C67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28E835F3" w14:textId="3DE8BB13" w:rsidR="00C44C67" w:rsidRPr="003A5FDB" w:rsidRDefault="00C44C67" w:rsidP="00C44C67">
            <w:pPr>
              <w:widowControl/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92A6462" w14:textId="69D79E25" w:rsidR="00C44C67" w:rsidRPr="003A5FDB" w:rsidRDefault="00C44C67" w:rsidP="009C5611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商业全流程优化要素条件</w:t>
            </w:r>
          </w:p>
        </w:tc>
        <w:tc>
          <w:tcPr>
            <w:tcW w:w="3946" w:type="dxa"/>
            <w:gridSpan w:val="6"/>
            <w:vAlign w:val="center"/>
          </w:tcPr>
          <w:p w14:paraId="21605A09" w14:textId="09DA5CE5" w:rsidR="00C44C67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8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用户需求预测</w:t>
            </w:r>
          </w:p>
          <w:p w14:paraId="0D602A13" w14:textId="23D36F66" w:rsidR="00C44C67" w:rsidRPr="000C5334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供应链协同</w:t>
            </w:r>
          </w:p>
          <w:p w14:paraId="0E74812C" w14:textId="160D8894" w:rsidR="00C44C67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0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制造资源协同</w:t>
            </w:r>
          </w:p>
          <w:p w14:paraId="6F6A6CD6" w14:textId="689FE0D8" w:rsidR="00C44C67" w:rsidRPr="003A5FDB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1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全价值链集成优化</w:t>
            </w:r>
          </w:p>
        </w:tc>
      </w:tr>
      <w:tr w:rsidR="00C44C67" w14:paraId="35E4335A" w14:textId="77777777" w:rsidTr="00FD0362">
        <w:trPr>
          <w:cantSplit/>
          <w:trHeight w:val="982"/>
        </w:trPr>
        <w:tc>
          <w:tcPr>
            <w:tcW w:w="675" w:type="dxa"/>
            <w:vMerge/>
          </w:tcPr>
          <w:p w14:paraId="34982149" w14:textId="77777777" w:rsidR="00C44C67" w:rsidRPr="000C5334" w:rsidRDefault="00C44C67" w:rsidP="00C44C67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B41BA2C" w14:textId="245D9322" w:rsidR="00C44C67" w:rsidRDefault="00C44C67" w:rsidP="00C44C67">
            <w:pPr>
              <w:widowControl/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015692FF" w14:textId="431981B9" w:rsidR="00C44C67" w:rsidRDefault="00C44C67" w:rsidP="009C5611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跨链条优化要素条件</w:t>
            </w:r>
          </w:p>
        </w:tc>
        <w:tc>
          <w:tcPr>
            <w:tcW w:w="3946" w:type="dxa"/>
            <w:gridSpan w:val="6"/>
            <w:vAlign w:val="center"/>
          </w:tcPr>
          <w:p w14:paraId="33C5C80A" w14:textId="5B4BADC7" w:rsidR="00C44C67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柔性可重构制造系统设计</w:t>
            </w:r>
          </w:p>
          <w:p w14:paraId="338FFCDB" w14:textId="4B557581" w:rsidR="00C44C67" w:rsidRPr="000C5334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基于供应链的产品设计优化</w:t>
            </w:r>
          </w:p>
        </w:tc>
      </w:tr>
    </w:tbl>
    <w:p w14:paraId="1896234A" w14:textId="77777777" w:rsidR="00BF4F40" w:rsidRPr="00C8353C" w:rsidRDefault="00CA57F5" w:rsidP="00BF4F40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t>二</w:t>
      </w:r>
      <w:r w:rsidR="00FE31EC" w:rsidRPr="00C8353C">
        <w:rPr>
          <w:rFonts w:ascii="黑体" w:eastAsia="黑体" w:hAnsi="黑体" w:cs="仿宋_GB2312" w:hint="eastAsia"/>
          <w:sz w:val="32"/>
          <w:szCs w:val="32"/>
        </w:rPr>
        <w:t>、</w:t>
      </w:r>
      <w:r w:rsidR="00BF4F40" w:rsidRPr="00C8353C">
        <w:rPr>
          <w:rFonts w:ascii="黑体" w:eastAsia="黑体" w:hAnsi="黑体" w:cs="仿宋_GB2312" w:hint="eastAsia"/>
          <w:sz w:val="32"/>
          <w:szCs w:val="32"/>
        </w:rPr>
        <w:t>企业情况概述</w:t>
      </w:r>
    </w:p>
    <w:p w14:paraId="52D49BE2" w14:textId="77777777" w:rsidR="00BF4F40" w:rsidRDefault="00BF4F40" w:rsidP="00BF4F4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E31EC">
        <w:rPr>
          <w:rFonts w:ascii="仿宋_GB2312" w:eastAsia="仿宋_GB2312" w:hAnsi="仿宋_GB2312" w:cs="仿宋_GB2312" w:hint="eastAsia"/>
          <w:sz w:val="32"/>
          <w:szCs w:val="32"/>
        </w:rPr>
        <w:t>（一）申报单位概况</w:t>
      </w:r>
    </w:p>
    <w:p w14:paraId="416D0A50" w14:textId="77777777" w:rsidR="00BF4F40" w:rsidRPr="00FE31EC" w:rsidRDefault="00BF4F40" w:rsidP="00BF4F4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成立时间、发展历程、资本性质、组织结构、财务状况、经营情况等。）</w:t>
      </w:r>
    </w:p>
    <w:p w14:paraId="0F317768" w14:textId="77777777" w:rsidR="00BF4F40" w:rsidRDefault="00BF4F40" w:rsidP="00BF4F4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E31EC">
        <w:rPr>
          <w:rFonts w:ascii="仿宋_GB2312" w:eastAsia="仿宋_GB2312" w:hAnsi="仿宋_GB2312" w:cs="仿宋_GB2312" w:hint="eastAsia"/>
          <w:sz w:val="32"/>
          <w:szCs w:val="32"/>
        </w:rPr>
        <w:t>（二）技术水平</w:t>
      </w:r>
    </w:p>
    <w:p w14:paraId="77BE8A2C" w14:textId="77777777" w:rsidR="00BF4F40" w:rsidRPr="00FE31EC" w:rsidRDefault="00BF4F40" w:rsidP="00BF4F4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FE31EC">
        <w:rPr>
          <w:rFonts w:ascii="仿宋_GB2312" w:eastAsia="仿宋_GB2312" w:hAnsi="仿宋_GB2312" w:cs="仿宋_GB2312" w:hint="eastAsia"/>
          <w:sz w:val="32"/>
          <w:szCs w:val="32"/>
        </w:rPr>
        <w:t>研发</w:t>
      </w:r>
      <w:r>
        <w:rPr>
          <w:rFonts w:ascii="仿宋_GB2312" w:eastAsia="仿宋_GB2312" w:hAnsi="仿宋_GB2312" w:cs="仿宋_GB2312" w:hint="eastAsia"/>
          <w:sz w:val="32"/>
          <w:szCs w:val="32"/>
        </w:rPr>
        <w:t>队伍、科研成果、知识产权、提供技术支持和服务的能力和条件等情况。）</w:t>
      </w:r>
    </w:p>
    <w:p w14:paraId="63C7BF6E" w14:textId="77777777" w:rsidR="00BF4F40" w:rsidRDefault="00BF4F40" w:rsidP="00BF4F4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E31EC">
        <w:rPr>
          <w:rFonts w:ascii="仿宋_GB2312" w:eastAsia="仿宋_GB2312" w:hAnsi="仿宋_GB2312" w:cs="仿宋_GB2312" w:hint="eastAsia"/>
          <w:sz w:val="32"/>
          <w:szCs w:val="32"/>
        </w:rPr>
        <w:t>（三）行业优势</w:t>
      </w:r>
    </w:p>
    <w:p w14:paraId="0107CC23" w14:textId="77777777" w:rsidR="00BF4F40" w:rsidRDefault="00BF4F40" w:rsidP="00BF4F4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FE31EC">
        <w:rPr>
          <w:rFonts w:ascii="仿宋_GB2312" w:eastAsia="仿宋_GB2312" w:hAnsi="仿宋_GB2312" w:cs="仿宋_GB2312" w:hint="eastAsia"/>
          <w:sz w:val="32"/>
          <w:szCs w:val="32"/>
        </w:rPr>
        <w:t>在相关行业、区域以及</w:t>
      </w:r>
      <w:r>
        <w:rPr>
          <w:rFonts w:ascii="仿宋_GB2312" w:eastAsia="仿宋_GB2312" w:hAnsi="仿宋_GB2312" w:cs="仿宋_GB2312" w:hint="eastAsia"/>
          <w:sz w:val="32"/>
          <w:szCs w:val="32"/>
        </w:rPr>
        <w:t>工业互联网</w:t>
      </w:r>
      <w:r w:rsidRPr="00FE31EC">
        <w:rPr>
          <w:rFonts w:ascii="仿宋_GB2312" w:eastAsia="仿宋_GB2312" w:hAnsi="仿宋_GB2312" w:cs="仿宋_GB2312" w:hint="eastAsia"/>
          <w:sz w:val="32"/>
          <w:szCs w:val="32"/>
        </w:rPr>
        <w:t>方面已具备的技术优势、服务优势，已有的</w:t>
      </w:r>
      <w:r>
        <w:rPr>
          <w:rFonts w:ascii="仿宋_GB2312" w:eastAsia="仿宋_GB2312" w:hAnsi="仿宋_GB2312" w:cs="仿宋_GB2312" w:hint="eastAsia"/>
          <w:sz w:val="32"/>
          <w:szCs w:val="32"/>
        </w:rPr>
        <w:t>工业互联网</w:t>
      </w:r>
      <w:r w:rsidRPr="00FE31EC">
        <w:rPr>
          <w:rFonts w:ascii="仿宋_GB2312" w:eastAsia="仿宋_GB2312" w:hAnsi="仿宋_GB2312" w:cs="仿宋_GB2312" w:hint="eastAsia"/>
          <w:sz w:val="32"/>
          <w:szCs w:val="32"/>
        </w:rPr>
        <w:t>基础和取得的经济、社会效益。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02B91511" w14:textId="77777777" w:rsidR="00BF4F40" w:rsidRPr="00C8353C" w:rsidRDefault="00CA57F5" w:rsidP="00BF4F40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t>三、</w:t>
      </w:r>
      <w:r w:rsidR="00BF4F40" w:rsidRPr="00C8353C">
        <w:rPr>
          <w:rFonts w:ascii="黑体" w:eastAsia="黑体" w:hAnsi="黑体" w:cs="仿宋_GB2312" w:hint="eastAsia"/>
          <w:sz w:val="32"/>
          <w:szCs w:val="32"/>
        </w:rPr>
        <w:t>标杆工厂情况概述</w:t>
      </w:r>
    </w:p>
    <w:p w14:paraId="1169EA8C" w14:textId="77777777" w:rsidR="00BF4F40" w:rsidRPr="003B3B8D" w:rsidRDefault="00BF4F40" w:rsidP="00BF4F4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B3B8D">
        <w:rPr>
          <w:rFonts w:ascii="仿宋_GB2312" w:eastAsia="仿宋_GB2312" w:hAnsi="仿宋_GB2312" w:cs="仿宋_GB2312" w:hint="eastAsia"/>
          <w:sz w:val="32"/>
          <w:szCs w:val="32"/>
        </w:rPr>
        <w:t>（一）企业情况概述</w:t>
      </w:r>
    </w:p>
    <w:p w14:paraId="2757A746" w14:textId="77777777" w:rsidR="00BF4F40" w:rsidRPr="003B3B8D" w:rsidRDefault="00BF4F40" w:rsidP="00BF4F4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B3B8D">
        <w:rPr>
          <w:rFonts w:ascii="仿宋_GB2312" w:eastAsia="仿宋_GB2312" w:hAnsi="仿宋_GB2312" w:cs="仿宋_GB2312" w:hint="eastAsia"/>
          <w:sz w:val="32"/>
          <w:szCs w:val="32"/>
        </w:rPr>
        <w:t>（二）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Pr="003B3B8D">
        <w:rPr>
          <w:rFonts w:ascii="仿宋_GB2312" w:eastAsia="仿宋_GB2312" w:hAnsi="仿宋_GB2312" w:cs="仿宋_GB2312" w:hint="eastAsia"/>
          <w:sz w:val="32"/>
          <w:szCs w:val="32"/>
        </w:rPr>
        <w:t>内容</w:t>
      </w:r>
    </w:p>
    <w:p w14:paraId="752AECFC" w14:textId="054F5421" w:rsidR="00CA57F5" w:rsidRDefault="00BF4F40" w:rsidP="00BF4F4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B3B8D"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 w:rsidR="00CA57F5" w:rsidRPr="00CA57F5"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 w:rsidR="00803F1D">
        <w:rPr>
          <w:rFonts w:ascii="仿宋_GB2312" w:eastAsia="仿宋_GB2312" w:hAnsi="仿宋_GB2312" w:cs="仿宋_GB2312" w:hint="eastAsia"/>
          <w:sz w:val="32"/>
          <w:szCs w:val="32"/>
        </w:rPr>
        <w:t>中克服的</w:t>
      </w:r>
      <w:r w:rsidR="00CA57F5" w:rsidRPr="00CA57F5">
        <w:rPr>
          <w:rFonts w:ascii="仿宋_GB2312" w:eastAsia="仿宋_GB2312" w:hAnsi="仿宋_GB2312" w:cs="仿宋_GB2312" w:hint="eastAsia"/>
          <w:sz w:val="32"/>
          <w:szCs w:val="32"/>
        </w:rPr>
        <w:t>技术难点和主要创新点</w:t>
      </w:r>
    </w:p>
    <w:p w14:paraId="466DB217" w14:textId="1230579D" w:rsidR="00CA57F5" w:rsidRPr="00C8353C" w:rsidRDefault="00BF4F40" w:rsidP="00C8353C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四</w:t>
      </w:r>
      <w:r w:rsidR="00CA57F5" w:rsidRPr="00C8353C">
        <w:rPr>
          <w:rFonts w:ascii="黑体" w:eastAsia="黑体" w:hAnsi="黑体" w:cs="仿宋_GB2312" w:hint="eastAsia"/>
          <w:sz w:val="32"/>
          <w:szCs w:val="32"/>
        </w:rPr>
        <w:t>、项目成效</w:t>
      </w:r>
    </w:p>
    <w:p w14:paraId="7955E8A1" w14:textId="77777777" w:rsidR="00CA57F5" w:rsidRDefault="00CA57F5" w:rsidP="00C835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项目实施所取得的直接</w:t>
      </w:r>
      <w:r w:rsidR="00EB31D4">
        <w:rPr>
          <w:rFonts w:ascii="仿宋_GB2312" w:eastAsia="仿宋_GB2312" w:hAnsi="仿宋_GB2312" w:cs="仿宋_GB2312" w:hint="eastAsia"/>
          <w:sz w:val="32"/>
          <w:szCs w:val="32"/>
        </w:rPr>
        <w:t>效果</w:t>
      </w:r>
    </w:p>
    <w:p w14:paraId="6FCA653E" w14:textId="77777777" w:rsidR="00CA57F5" w:rsidRDefault="00CA57F5" w:rsidP="00C835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Pr="00CA57F5"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 w:rsidR="00EB31D4">
        <w:rPr>
          <w:rFonts w:ascii="仿宋_GB2312" w:eastAsia="仿宋_GB2312" w:hAnsi="仿宋_GB2312" w:cs="仿宋_GB2312" w:hint="eastAsia"/>
          <w:sz w:val="32"/>
          <w:szCs w:val="32"/>
        </w:rPr>
        <w:t>成果的</w:t>
      </w:r>
      <w:r w:rsidRPr="00CA57F5">
        <w:rPr>
          <w:rFonts w:ascii="仿宋_GB2312" w:eastAsia="仿宋_GB2312" w:hAnsi="仿宋_GB2312" w:cs="仿宋_GB2312" w:hint="eastAsia"/>
          <w:sz w:val="32"/>
          <w:szCs w:val="32"/>
        </w:rPr>
        <w:t>市场分析和技术成果应用分析</w:t>
      </w:r>
    </w:p>
    <w:p w14:paraId="429AE5FF" w14:textId="77777777" w:rsidR="00CA57F5" w:rsidRDefault="00CA57F5" w:rsidP="00C835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A57F5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Pr="00CA57F5">
        <w:rPr>
          <w:rFonts w:ascii="仿宋_GB2312" w:eastAsia="仿宋_GB2312" w:hAnsi="仿宋_GB2312" w:cs="仿宋_GB2312" w:hint="eastAsia"/>
          <w:sz w:val="32"/>
          <w:szCs w:val="32"/>
        </w:rPr>
        <w:t>）项目实施对行业的影响和带动作用</w:t>
      </w:r>
    </w:p>
    <w:p w14:paraId="13616F7F" w14:textId="40891FC0" w:rsidR="006E3455" w:rsidRPr="00C8353C" w:rsidRDefault="00BF4F40" w:rsidP="00C8353C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项目</w:t>
      </w:r>
      <w:r>
        <w:rPr>
          <w:rFonts w:ascii="黑体" w:eastAsia="黑体" w:hAnsi="黑体" w:cs="仿宋_GB2312"/>
          <w:sz w:val="32"/>
          <w:szCs w:val="32"/>
        </w:rPr>
        <w:t>建设投入情况</w:t>
      </w:r>
    </w:p>
    <w:p w14:paraId="2CE8A4B4" w14:textId="3B4A7F5B" w:rsidR="00803F1D" w:rsidRPr="00C8353C" w:rsidRDefault="00BF4F40" w:rsidP="00C8353C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</w:t>
      </w:r>
      <w:r w:rsidR="00803F1D" w:rsidRPr="00C8353C">
        <w:rPr>
          <w:rFonts w:ascii="黑体" w:eastAsia="黑体" w:hAnsi="黑体" w:cs="仿宋_GB2312" w:hint="eastAsia"/>
          <w:sz w:val="32"/>
          <w:szCs w:val="32"/>
        </w:rPr>
        <w:t>、项目组织</w:t>
      </w:r>
    </w:p>
    <w:p w14:paraId="3921D24C" w14:textId="1BC40330" w:rsidR="00803F1D" w:rsidRDefault="00803F1D" w:rsidP="00087A0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实施</w:t>
      </w:r>
      <w:r w:rsidR="00087A0D">
        <w:rPr>
          <w:rFonts w:ascii="仿宋_GB2312" w:eastAsia="仿宋_GB2312" w:hAnsi="仿宋_GB2312" w:cs="仿宋_GB2312" w:hint="eastAsia"/>
          <w:sz w:val="32"/>
          <w:szCs w:val="32"/>
        </w:rPr>
        <w:t>团队</w:t>
      </w:r>
      <w:r w:rsidRPr="00803F1D">
        <w:rPr>
          <w:rFonts w:ascii="仿宋_GB2312" w:eastAsia="仿宋_GB2312" w:hAnsi="仿宋_GB2312" w:cs="仿宋_GB2312" w:hint="eastAsia"/>
          <w:sz w:val="32"/>
          <w:szCs w:val="32"/>
        </w:rPr>
        <w:t>基本情况</w:t>
      </w:r>
      <w:r w:rsidR="00087A0D">
        <w:rPr>
          <w:rFonts w:ascii="仿宋_GB2312" w:eastAsia="仿宋_GB2312" w:hAnsi="仿宋_GB2312" w:cs="仿宋_GB2312" w:hint="eastAsia"/>
          <w:sz w:val="32"/>
          <w:szCs w:val="32"/>
        </w:rPr>
        <w:t>和</w:t>
      </w:r>
      <w:r>
        <w:rPr>
          <w:rFonts w:ascii="仿宋_GB2312" w:eastAsia="仿宋_GB2312" w:hAnsi="仿宋_GB2312" w:cs="仿宋_GB2312" w:hint="eastAsia"/>
          <w:sz w:val="32"/>
          <w:szCs w:val="32"/>
        </w:rPr>
        <w:t>任务分工情况。</w:t>
      </w:r>
    </w:p>
    <w:p w14:paraId="0BA96E70" w14:textId="7FF18070" w:rsidR="00FE31EC" w:rsidRPr="00C8353C" w:rsidRDefault="00BF4F40" w:rsidP="00C8353C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</w:t>
      </w:r>
      <w:r w:rsidR="00FE31EC" w:rsidRPr="00C8353C">
        <w:rPr>
          <w:rFonts w:ascii="黑体" w:eastAsia="黑体" w:hAnsi="黑体" w:cs="仿宋_GB2312" w:hint="eastAsia"/>
          <w:sz w:val="32"/>
          <w:szCs w:val="32"/>
        </w:rPr>
        <w:t>、相关附件</w:t>
      </w:r>
    </w:p>
    <w:p w14:paraId="7DFE7BC0" w14:textId="51383917" w:rsidR="00FE31EC" w:rsidRDefault="00BF4F40" w:rsidP="00C835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</w:t>
      </w:r>
      <w:r w:rsidR="00FF280C">
        <w:rPr>
          <w:rFonts w:ascii="仿宋_GB2312" w:eastAsia="仿宋_GB2312" w:hAnsi="仿宋_GB2312" w:cs="仿宋_GB2312" w:hint="eastAsia"/>
          <w:sz w:val="32"/>
          <w:szCs w:val="32"/>
        </w:rPr>
        <w:t>企业营业执照复印件</w:t>
      </w:r>
    </w:p>
    <w:p w14:paraId="72D21A13" w14:textId="77777777" w:rsidR="00BF4F40" w:rsidRDefault="00BF4F40" w:rsidP="00C835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</w:t>
      </w:r>
      <w:r w:rsidR="004679C2">
        <w:rPr>
          <w:rFonts w:ascii="仿宋_GB2312" w:eastAsia="仿宋_GB2312" w:hAnsi="仿宋_GB2312" w:cs="仿宋_GB2312" w:hint="eastAsia"/>
          <w:sz w:val="32"/>
          <w:szCs w:val="32"/>
        </w:rPr>
        <w:t>近三年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="004679C2">
        <w:rPr>
          <w:rFonts w:ascii="仿宋_GB2312" w:eastAsia="仿宋_GB2312" w:hAnsi="仿宋_GB2312" w:cs="仿宋_GB2312" w:hint="eastAsia"/>
          <w:sz w:val="32"/>
          <w:szCs w:val="32"/>
        </w:rPr>
        <w:t>财务审计报告</w:t>
      </w:r>
      <w:r>
        <w:rPr>
          <w:rFonts w:ascii="仿宋_GB2312" w:eastAsia="仿宋_GB2312" w:hAnsi="仿宋_GB2312" w:cs="仿宋_GB2312" w:hint="eastAsia"/>
          <w:sz w:val="32"/>
          <w:szCs w:val="32"/>
        </w:rPr>
        <w:t>复印件</w:t>
      </w:r>
    </w:p>
    <w:p w14:paraId="5F55DA28" w14:textId="133BA9BB" w:rsidR="004679C2" w:rsidRDefault="00BF4F40" w:rsidP="00C835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</w:t>
      </w:r>
      <w:r>
        <w:rPr>
          <w:rFonts w:ascii="仿宋_GB2312" w:eastAsia="仿宋_GB2312" w:hAnsi="仿宋_GB2312" w:cs="仿宋_GB2312"/>
          <w:sz w:val="32"/>
          <w:szCs w:val="32"/>
        </w:rPr>
        <w:t>项目建设投入专项</w:t>
      </w:r>
      <w:r>
        <w:rPr>
          <w:rFonts w:ascii="仿宋_GB2312" w:eastAsia="仿宋_GB2312" w:hAnsi="仿宋_GB2312" w:cs="仿宋_GB2312" w:hint="eastAsia"/>
          <w:sz w:val="32"/>
          <w:szCs w:val="32"/>
        </w:rPr>
        <w:t>审计报告</w:t>
      </w:r>
      <w:r w:rsidR="00FF280C">
        <w:rPr>
          <w:rFonts w:ascii="仿宋_GB2312" w:eastAsia="仿宋_GB2312" w:hAnsi="仿宋_GB2312" w:cs="仿宋_GB2312" w:hint="eastAsia"/>
          <w:sz w:val="32"/>
          <w:szCs w:val="32"/>
        </w:rPr>
        <w:t>复印件</w:t>
      </w:r>
    </w:p>
    <w:p w14:paraId="639EE2DB" w14:textId="301DB386" w:rsidR="004679C2" w:rsidRDefault="00BF4F40" w:rsidP="00C835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</w:t>
      </w:r>
      <w:r w:rsidR="004679C2">
        <w:rPr>
          <w:rFonts w:ascii="仿宋_GB2312" w:eastAsia="仿宋_GB2312" w:hAnsi="仿宋_GB2312" w:cs="仿宋_GB2312" w:hint="eastAsia"/>
          <w:sz w:val="32"/>
          <w:szCs w:val="32"/>
        </w:rPr>
        <w:t>资质证明文件</w:t>
      </w:r>
      <w:r w:rsidR="00FF280C">
        <w:rPr>
          <w:rFonts w:ascii="仿宋_GB2312" w:eastAsia="仿宋_GB2312" w:hAnsi="仿宋_GB2312" w:cs="仿宋_GB2312" w:hint="eastAsia"/>
          <w:sz w:val="32"/>
          <w:szCs w:val="32"/>
        </w:rPr>
        <w:t>复印件</w:t>
      </w:r>
    </w:p>
    <w:p w14:paraId="7A7B5571" w14:textId="76046884" w:rsidR="00760601" w:rsidRDefault="00BF4F40" w:rsidP="00C835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、</w:t>
      </w:r>
      <w:r w:rsidR="004679C2">
        <w:rPr>
          <w:rFonts w:ascii="仿宋_GB2312" w:eastAsia="仿宋_GB2312" w:hAnsi="仿宋_GB2312" w:cs="仿宋_GB2312" w:hint="eastAsia"/>
          <w:sz w:val="32"/>
          <w:szCs w:val="32"/>
        </w:rPr>
        <w:t>荣誉证明文件</w:t>
      </w:r>
      <w:r w:rsidR="00FF280C">
        <w:rPr>
          <w:rFonts w:ascii="仿宋_GB2312" w:eastAsia="仿宋_GB2312" w:hAnsi="仿宋_GB2312" w:cs="仿宋_GB2312" w:hint="eastAsia"/>
          <w:sz w:val="32"/>
          <w:szCs w:val="32"/>
        </w:rPr>
        <w:t>复印件</w:t>
      </w:r>
    </w:p>
    <w:p w14:paraId="26DE7661" w14:textId="2EA4638A" w:rsidR="00FE31EC" w:rsidRDefault="00BF4F40" w:rsidP="00C835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</w:t>
      </w:r>
      <w:r w:rsidR="00760601">
        <w:rPr>
          <w:rFonts w:ascii="仿宋_GB2312" w:eastAsia="仿宋_GB2312" w:hAnsi="仿宋_GB2312" w:cs="仿宋_GB2312" w:hint="eastAsia"/>
          <w:sz w:val="32"/>
          <w:szCs w:val="32"/>
        </w:rPr>
        <w:t>其他</w:t>
      </w:r>
    </w:p>
    <w:p w14:paraId="3F702401" w14:textId="57FF9ABC" w:rsidR="00E36643" w:rsidRPr="00FE31EC" w:rsidRDefault="00E36643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E36643" w:rsidRPr="00FE31E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B4919" w14:textId="77777777" w:rsidR="00801160" w:rsidRDefault="00801160" w:rsidP="00646919">
      <w:r>
        <w:separator/>
      </w:r>
    </w:p>
  </w:endnote>
  <w:endnote w:type="continuationSeparator" w:id="0">
    <w:p w14:paraId="1C070D5C" w14:textId="77777777" w:rsidR="00801160" w:rsidRDefault="00801160" w:rsidP="00646919">
      <w:r>
        <w:continuationSeparator/>
      </w:r>
    </w:p>
  </w:endnote>
  <w:endnote w:type="continuationNotice" w:id="1">
    <w:p w14:paraId="4D97705C" w14:textId="77777777" w:rsidR="00801160" w:rsidRDefault="0080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978572"/>
      <w:docPartObj>
        <w:docPartGallery w:val="Page Numbers (Bottom of Page)"/>
        <w:docPartUnique/>
      </w:docPartObj>
    </w:sdtPr>
    <w:sdtEndPr/>
    <w:sdtContent>
      <w:p w14:paraId="3E048831" w14:textId="0754D6B2" w:rsidR="00467DE2" w:rsidRDefault="00467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14" w:rsidRPr="00E96D14">
          <w:rPr>
            <w:noProof/>
            <w:lang w:val="zh-CN"/>
          </w:rPr>
          <w:t>4</w:t>
        </w:r>
        <w:r>
          <w:fldChar w:fldCharType="end"/>
        </w:r>
      </w:p>
    </w:sdtContent>
  </w:sdt>
  <w:p w14:paraId="4EE99EE2" w14:textId="77777777" w:rsidR="00467DE2" w:rsidRDefault="00467D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3C00" w14:textId="77777777" w:rsidR="00801160" w:rsidRDefault="00801160" w:rsidP="00646919">
      <w:r>
        <w:separator/>
      </w:r>
    </w:p>
  </w:footnote>
  <w:footnote w:type="continuationSeparator" w:id="0">
    <w:p w14:paraId="4ACDD9AB" w14:textId="77777777" w:rsidR="00801160" w:rsidRDefault="00801160" w:rsidP="00646919">
      <w:r>
        <w:continuationSeparator/>
      </w:r>
    </w:p>
  </w:footnote>
  <w:footnote w:type="continuationNotice" w:id="1">
    <w:p w14:paraId="4CC4A4B5" w14:textId="77777777" w:rsidR="00801160" w:rsidRDefault="008011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A5"/>
    <w:rsid w:val="00004965"/>
    <w:rsid w:val="000108F2"/>
    <w:rsid w:val="00035FBC"/>
    <w:rsid w:val="00050BC0"/>
    <w:rsid w:val="00051C7C"/>
    <w:rsid w:val="000605A8"/>
    <w:rsid w:val="00071659"/>
    <w:rsid w:val="000870BF"/>
    <w:rsid w:val="00087A0D"/>
    <w:rsid w:val="00087FA9"/>
    <w:rsid w:val="000A49F9"/>
    <w:rsid w:val="000A6F49"/>
    <w:rsid w:val="000A7D4A"/>
    <w:rsid w:val="000B002C"/>
    <w:rsid w:val="000B0EB3"/>
    <w:rsid w:val="000B6967"/>
    <w:rsid w:val="000C5334"/>
    <w:rsid w:val="000D194B"/>
    <w:rsid w:val="000D512D"/>
    <w:rsid w:val="000E3B89"/>
    <w:rsid w:val="000E3DAE"/>
    <w:rsid w:val="000E3E2B"/>
    <w:rsid w:val="00103547"/>
    <w:rsid w:val="00113A8E"/>
    <w:rsid w:val="00115429"/>
    <w:rsid w:val="00136A93"/>
    <w:rsid w:val="001449DE"/>
    <w:rsid w:val="00146950"/>
    <w:rsid w:val="00151097"/>
    <w:rsid w:val="00151821"/>
    <w:rsid w:val="00166B28"/>
    <w:rsid w:val="00184900"/>
    <w:rsid w:val="00184A9A"/>
    <w:rsid w:val="001A4668"/>
    <w:rsid w:val="001B032B"/>
    <w:rsid w:val="001B1402"/>
    <w:rsid w:val="001B3EC3"/>
    <w:rsid w:val="001D11ED"/>
    <w:rsid w:val="001D33AC"/>
    <w:rsid w:val="001E7E2F"/>
    <w:rsid w:val="001F239C"/>
    <w:rsid w:val="001F630F"/>
    <w:rsid w:val="0020288A"/>
    <w:rsid w:val="002102DE"/>
    <w:rsid w:val="0021058B"/>
    <w:rsid w:val="00226E1E"/>
    <w:rsid w:val="00250A95"/>
    <w:rsid w:val="00262C43"/>
    <w:rsid w:val="002943F8"/>
    <w:rsid w:val="00297864"/>
    <w:rsid w:val="002A1F19"/>
    <w:rsid w:val="002A363E"/>
    <w:rsid w:val="002A44F5"/>
    <w:rsid w:val="002A4D0B"/>
    <w:rsid w:val="002C1512"/>
    <w:rsid w:val="002C646F"/>
    <w:rsid w:val="00312452"/>
    <w:rsid w:val="003128FC"/>
    <w:rsid w:val="00323DDF"/>
    <w:rsid w:val="003333FA"/>
    <w:rsid w:val="00334E71"/>
    <w:rsid w:val="00335975"/>
    <w:rsid w:val="00342141"/>
    <w:rsid w:val="003458CE"/>
    <w:rsid w:val="0035092C"/>
    <w:rsid w:val="00355B5D"/>
    <w:rsid w:val="0036016C"/>
    <w:rsid w:val="00372189"/>
    <w:rsid w:val="003A5FDB"/>
    <w:rsid w:val="003A6AED"/>
    <w:rsid w:val="003A79A2"/>
    <w:rsid w:val="003B3B8D"/>
    <w:rsid w:val="003C2C95"/>
    <w:rsid w:val="003D6828"/>
    <w:rsid w:val="003D7385"/>
    <w:rsid w:val="003D7491"/>
    <w:rsid w:val="003E3ADD"/>
    <w:rsid w:val="0040290C"/>
    <w:rsid w:val="00402DA5"/>
    <w:rsid w:val="004043BD"/>
    <w:rsid w:val="00434314"/>
    <w:rsid w:val="00441A27"/>
    <w:rsid w:val="0045126B"/>
    <w:rsid w:val="004515DB"/>
    <w:rsid w:val="00465DF0"/>
    <w:rsid w:val="004679C2"/>
    <w:rsid w:val="00467DE2"/>
    <w:rsid w:val="004807B6"/>
    <w:rsid w:val="004965EE"/>
    <w:rsid w:val="004B0F60"/>
    <w:rsid w:val="004B2E70"/>
    <w:rsid w:val="004C4B15"/>
    <w:rsid w:val="004C7639"/>
    <w:rsid w:val="004F0807"/>
    <w:rsid w:val="004F2135"/>
    <w:rsid w:val="004F689A"/>
    <w:rsid w:val="005117B6"/>
    <w:rsid w:val="00517535"/>
    <w:rsid w:val="005279C3"/>
    <w:rsid w:val="00530836"/>
    <w:rsid w:val="00545D3C"/>
    <w:rsid w:val="005473FD"/>
    <w:rsid w:val="00547EB3"/>
    <w:rsid w:val="00555791"/>
    <w:rsid w:val="00560DBE"/>
    <w:rsid w:val="005624FF"/>
    <w:rsid w:val="0057398A"/>
    <w:rsid w:val="00582ADC"/>
    <w:rsid w:val="00591025"/>
    <w:rsid w:val="005912CE"/>
    <w:rsid w:val="005B35CF"/>
    <w:rsid w:val="005C380A"/>
    <w:rsid w:val="005D0625"/>
    <w:rsid w:val="005D7568"/>
    <w:rsid w:val="005F78C3"/>
    <w:rsid w:val="00602446"/>
    <w:rsid w:val="00602A76"/>
    <w:rsid w:val="006067E7"/>
    <w:rsid w:val="00612034"/>
    <w:rsid w:val="00617F77"/>
    <w:rsid w:val="006207D1"/>
    <w:rsid w:val="00620DE4"/>
    <w:rsid w:val="00634A95"/>
    <w:rsid w:val="0063615B"/>
    <w:rsid w:val="00644A26"/>
    <w:rsid w:val="00646919"/>
    <w:rsid w:val="00655E4C"/>
    <w:rsid w:val="00655E68"/>
    <w:rsid w:val="00656F86"/>
    <w:rsid w:val="006633D7"/>
    <w:rsid w:val="00664BA2"/>
    <w:rsid w:val="00673D47"/>
    <w:rsid w:val="00683720"/>
    <w:rsid w:val="00690EE7"/>
    <w:rsid w:val="00697F0C"/>
    <w:rsid w:val="006A4DB7"/>
    <w:rsid w:val="006B2F7B"/>
    <w:rsid w:val="006B5B4D"/>
    <w:rsid w:val="006B62B6"/>
    <w:rsid w:val="006B7CD6"/>
    <w:rsid w:val="006C02D9"/>
    <w:rsid w:val="006C3054"/>
    <w:rsid w:val="006E3455"/>
    <w:rsid w:val="006E5408"/>
    <w:rsid w:val="0070226B"/>
    <w:rsid w:val="007113AE"/>
    <w:rsid w:val="00712982"/>
    <w:rsid w:val="00727B43"/>
    <w:rsid w:val="007341B8"/>
    <w:rsid w:val="00760601"/>
    <w:rsid w:val="00766602"/>
    <w:rsid w:val="00774A59"/>
    <w:rsid w:val="0078378B"/>
    <w:rsid w:val="00791919"/>
    <w:rsid w:val="007952CE"/>
    <w:rsid w:val="00797303"/>
    <w:rsid w:val="007D3A55"/>
    <w:rsid w:val="007E3EA6"/>
    <w:rsid w:val="007F05DB"/>
    <w:rsid w:val="007F178B"/>
    <w:rsid w:val="007F23A7"/>
    <w:rsid w:val="00801160"/>
    <w:rsid w:val="00803F1D"/>
    <w:rsid w:val="008122A1"/>
    <w:rsid w:val="008129CD"/>
    <w:rsid w:val="00813C24"/>
    <w:rsid w:val="0082574F"/>
    <w:rsid w:val="00846D90"/>
    <w:rsid w:val="00871ECA"/>
    <w:rsid w:val="008762F1"/>
    <w:rsid w:val="0088236D"/>
    <w:rsid w:val="00883674"/>
    <w:rsid w:val="008930E5"/>
    <w:rsid w:val="008A3F7D"/>
    <w:rsid w:val="008B12A9"/>
    <w:rsid w:val="008D249F"/>
    <w:rsid w:val="008D62A6"/>
    <w:rsid w:val="008D6C77"/>
    <w:rsid w:val="008F4E8C"/>
    <w:rsid w:val="009045B8"/>
    <w:rsid w:val="00905BFB"/>
    <w:rsid w:val="0091491A"/>
    <w:rsid w:val="00915798"/>
    <w:rsid w:val="00934CD4"/>
    <w:rsid w:val="00937DDB"/>
    <w:rsid w:val="00952421"/>
    <w:rsid w:val="00966236"/>
    <w:rsid w:val="00975534"/>
    <w:rsid w:val="00981E4A"/>
    <w:rsid w:val="0098283C"/>
    <w:rsid w:val="00986262"/>
    <w:rsid w:val="009978F5"/>
    <w:rsid w:val="009A4870"/>
    <w:rsid w:val="009B7B16"/>
    <w:rsid w:val="009C5611"/>
    <w:rsid w:val="009D279E"/>
    <w:rsid w:val="009E2F2C"/>
    <w:rsid w:val="009E39F8"/>
    <w:rsid w:val="009F2125"/>
    <w:rsid w:val="00A013CC"/>
    <w:rsid w:val="00A144B8"/>
    <w:rsid w:val="00A2498A"/>
    <w:rsid w:val="00A34D34"/>
    <w:rsid w:val="00A40C6D"/>
    <w:rsid w:val="00A42723"/>
    <w:rsid w:val="00A46FC8"/>
    <w:rsid w:val="00A97C1E"/>
    <w:rsid w:val="00AB04F4"/>
    <w:rsid w:val="00AB0F4C"/>
    <w:rsid w:val="00AC10D8"/>
    <w:rsid w:val="00AC77A6"/>
    <w:rsid w:val="00AD08BD"/>
    <w:rsid w:val="00AE4D3A"/>
    <w:rsid w:val="00AE66F2"/>
    <w:rsid w:val="00AF3237"/>
    <w:rsid w:val="00B0109E"/>
    <w:rsid w:val="00B01124"/>
    <w:rsid w:val="00B10CB9"/>
    <w:rsid w:val="00B10FC1"/>
    <w:rsid w:val="00B159A8"/>
    <w:rsid w:val="00B24012"/>
    <w:rsid w:val="00B249C3"/>
    <w:rsid w:val="00B4106A"/>
    <w:rsid w:val="00B4497C"/>
    <w:rsid w:val="00B526A5"/>
    <w:rsid w:val="00B6343D"/>
    <w:rsid w:val="00B70E22"/>
    <w:rsid w:val="00B726BD"/>
    <w:rsid w:val="00B819C4"/>
    <w:rsid w:val="00BA6AD7"/>
    <w:rsid w:val="00BB319B"/>
    <w:rsid w:val="00BD0BCB"/>
    <w:rsid w:val="00BE59AF"/>
    <w:rsid w:val="00BF4F40"/>
    <w:rsid w:val="00C121D2"/>
    <w:rsid w:val="00C17A05"/>
    <w:rsid w:val="00C21FA6"/>
    <w:rsid w:val="00C271AC"/>
    <w:rsid w:val="00C36E3E"/>
    <w:rsid w:val="00C44587"/>
    <w:rsid w:val="00C44C67"/>
    <w:rsid w:val="00C55A39"/>
    <w:rsid w:val="00C60A9C"/>
    <w:rsid w:val="00C7214B"/>
    <w:rsid w:val="00C80333"/>
    <w:rsid w:val="00C80710"/>
    <w:rsid w:val="00C8353C"/>
    <w:rsid w:val="00C841CD"/>
    <w:rsid w:val="00C853DA"/>
    <w:rsid w:val="00CA4D44"/>
    <w:rsid w:val="00CA57F5"/>
    <w:rsid w:val="00CB2C19"/>
    <w:rsid w:val="00CC09BC"/>
    <w:rsid w:val="00CC3B8B"/>
    <w:rsid w:val="00CD0A46"/>
    <w:rsid w:val="00D223F0"/>
    <w:rsid w:val="00D325D0"/>
    <w:rsid w:val="00D43125"/>
    <w:rsid w:val="00D46541"/>
    <w:rsid w:val="00D467BB"/>
    <w:rsid w:val="00D47C53"/>
    <w:rsid w:val="00D515B8"/>
    <w:rsid w:val="00D53C89"/>
    <w:rsid w:val="00D61DBA"/>
    <w:rsid w:val="00D6793A"/>
    <w:rsid w:val="00D729F8"/>
    <w:rsid w:val="00D84314"/>
    <w:rsid w:val="00D954EE"/>
    <w:rsid w:val="00DA2B65"/>
    <w:rsid w:val="00DD23A9"/>
    <w:rsid w:val="00DD47EE"/>
    <w:rsid w:val="00DE7A18"/>
    <w:rsid w:val="00DF0270"/>
    <w:rsid w:val="00DF037C"/>
    <w:rsid w:val="00E001D1"/>
    <w:rsid w:val="00E07561"/>
    <w:rsid w:val="00E07C41"/>
    <w:rsid w:val="00E16A0E"/>
    <w:rsid w:val="00E36643"/>
    <w:rsid w:val="00E36CBC"/>
    <w:rsid w:val="00E43A4A"/>
    <w:rsid w:val="00E5244A"/>
    <w:rsid w:val="00E7252D"/>
    <w:rsid w:val="00E80CEB"/>
    <w:rsid w:val="00E87FCF"/>
    <w:rsid w:val="00E90415"/>
    <w:rsid w:val="00E91099"/>
    <w:rsid w:val="00E92A34"/>
    <w:rsid w:val="00E96D14"/>
    <w:rsid w:val="00EA2F1B"/>
    <w:rsid w:val="00EB31D4"/>
    <w:rsid w:val="00EC1D6D"/>
    <w:rsid w:val="00EC484D"/>
    <w:rsid w:val="00EC4A4D"/>
    <w:rsid w:val="00ED0C76"/>
    <w:rsid w:val="00ED18F8"/>
    <w:rsid w:val="00EF2AE0"/>
    <w:rsid w:val="00EF3D80"/>
    <w:rsid w:val="00F00E3F"/>
    <w:rsid w:val="00F027B4"/>
    <w:rsid w:val="00F12151"/>
    <w:rsid w:val="00F1570C"/>
    <w:rsid w:val="00F42647"/>
    <w:rsid w:val="00F54F55"/>
    <w:rsid w:val="00F82CC6"/>
    <w:rsid w:val="00F90296"/>
    <w:rsid w:val="00FA2E14"/>
    <w:rsid w:val="00FA60E7"/>
    <w:rsid w:val="00FB5D89"/>
    <w:rsid w:val="00FB7BEF"/>
    <w:rsid w:val="00FC052E"/>
    <w:rsid w:val="00FC2253"/>
    <w:rsid w:val="00FC3229"/>
    <w:rsid w:val="00FC4A6D"/>
    <w:rsid w:val="00FC76A6"/>
    <w:rsid w:val="00FD0362"/>
    <w:rsid w:val="00FE059B"/>
    <w:rsid w:val="00FE26B2"/>
    <w:rsid w:val="00FE31EC"/>
    <w:rsid w:val="00FF280C"/>
    <w:rsid w:val="00FF37C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1A10"/>
  <w15:docId w15:val="{F9BA8F9C-2343-4297-AEBF-7F24E268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9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341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341B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5D3C"/>
    <w:pPr>
      <w:ind w:firstLineChars="200" w:firstLine="420"/>
    </w:pPr>
  </w:style>
  <w:style w:type="table" w:styleId="a8">
    <w:name w:val="Table Grid"/>
    <w:basedOn w:val="a1"/>
    <w:uiPriority w:val="39"/>
    <w:rsid w:val="00E3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843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431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542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1542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154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542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15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8F28-7996-4C8D-BAB4-C217628F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ea</dc:creator>
  <cp:keywords/>
  <dc:description/>
  <cp:lastModifiedBy>王晓荣</cp:lastModifiedBy>
  <cp:revision>2</cp:revision>
  <cp:lastPrinted>2018-12-26T07:20:00Z</cp:lastPrinted>
  <dcterms:created xsi:type="dcterms:W3CDTF">2018-12-29T03:59:00Z</dcterms:created>
  <dcterms:modified xsi:type="dcterms:W3CDTF">2018-12-29T03:59:00Z</dcterms:modified>
</cp:coreProperties>
</file>